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5199" w14:textId="77777777" w:rsidR="00806DB7" w:rsidRPr="000D1782" w:rsidRDefault="00504988" w:rsidP="00806DB7">
      <w:pPr>
        <w:jc w:val="right"/>
        <w:rPr>
          <w:rFonts w:ascii="UD デジタル 教科書体 N-R" w:eastAsia="UD デジタル 教科書体 N-R"/>
          <w:szCs w:val="21"/>
        </w:rPr>
      </w:pPr>
      <w:bookmarkStart w:id="0" w:name="_GoBack"/>
      <w:bookmarkEnd w:id="0"/>
      <w:r w:rsidRPr="000D1782">
        <w:rPr>
          <w:rFonts w:ascii="UD デジタル 教科書体 N-R" w:eastAsia="UD デジタル 教科書体 N-R" w:hint="eastAsia"/>
          <w:szCs w:val="21"/>
        </w:rPr>
        <w:t>令和</w:t>
      </w:r>
      <w:r w:rsidR="00DC08DC">
        <w:rPr>
          <w:rFonts w:ascii="UD デジタル 教科書体 N-R" w:eastAsia="UD デジタル 教科書体 N-R" w:hint="eastAsia"/>
          <w:szCs w:val="21"/>
        </w:rPr>
        <w:t>2</w:t>
      </w:r>
      <w:r w:rsidRPr="000D1782">
        <w:rPr>
          <w:rFonts w:ascii="UD デジタル 教科書体 N-R" w:eastAsia="UD デジタル 教科書体 N-R" w:hint="eastAsia"/>
          <w:szCs w:val="21"/>
        </w:rPr>
        <w:t>年1</w:t>
      </w:r>
      <w:r w:rsidR="00806DB7" w:rsidRPr="000D1782">
        <w:rPr>
          <w:rFonts w:ascii="UD デジタル 教科書体 N-R" w:eastAsia="UD デジタル 教科書体 N-R" w:hint="eastAsia"/>
          <w:szCs w:val="21"/>
        </w:rPr>
        <w:t>月</w:t>
      </w:r>
      <w:r w:rsidR="007A024C">
        <w:rPr>
          <w:rFonts w:ascii="UD デジタル 教科書体 N-R" w:eastAsia="UD デジタル 教科書体 N-R" w:hint="eastAsia"/>
          <w:szCs w:val="21"/>
        </w:rPr>
        <w:t>31</w:t>
      </w:r>
      <w:r w:rsidR="00806DB7" w:rsidRPr="000D1782">
        <w:rPr>
          <w:rFonts w:ascii="UD デジタル 教科書体 N-R" w:eastAsia="UD デジタル 教科書体 N-R" w:hint="eastAsia"/>
          <w:szCs w:val="21"/>
        </w:rPr>
        <w:t>日</w:t>
      </w:r>
    </w:p>
    <w:p w14:paraId="297C3B3E" w14:textId="77777777" w:rsidR="00806DB7" w:rsidRPr="000D1782" w:rsidRDefault="00806DB7" w:rsidP="0053530B">
      <w:pPr>
        <w:jc w:val="left"/>
        <w:rPr>
          <w:rFonts w:ascii="UD デジタル 教科書体 N-R" w:eastAsia="UD デジタル 教科書体 N-R"/>
          <w:sz w:val="24"/>
        </w:rPr>
      </w:pPr>
      <w:r w:rsidRPr="000D1782">
        <w:rPr>
          <w:rFonts w:ascii="UD デジタル 教科書体 N-R" w:eastAsia="UD デジタル 教科書体 N-R" w:hint="eastAsia"/>
          <w:sz w:val="24"/>
        </w:rPr>
        <w:t>会員　各位</w:t>
      </w:r>
    </w:p>
    <w:p w14:paraId="1DF97924" w14:textId="77777777" w:rsidR="00806DB7" w:rsidRPr="000D1782" w:rsidRDefault="00806DB7" w:rsidP="00806DB7">
      <w:pPr>
        <w:wordWrap w:val="0"/>
        <w:jc w:val="right"/>
        <w:rPr>
          <w:rFonts w:ascii="UD デジタル 教科書体 N-R" w:eastAsia="UD デジタル 教科書体 N-R"/>
          <w:szCs w:val="21"/>
        </w:rPr>
      </w:pPr>
      <w:r w:rsidRPr="000D1782">
        <w:rPr>
          <w:rFonts w:ascii="UD デジタル 教科書体 N-R" w:eastAsia="UD デジタル 教科書体 N-R" w:hint="eastAsia"/>
          <w:szCs w:val="21"/>
        </w:rPr>
        <w:t>一般社団法人岩手県薬剤師会</w:t>
      </w:r>
    </w:p>
    <w:p w14:paraId="06A915BA" w14:textId="77777777" w:rsidR="00806DB7" w:rsidRPr="000D1782" w:rsidRDefault="00806DB7" w:rsidP="00806DB7">
      <w:pPr>
        <w:jc w:val="right"/>
        <w:rPr>
          <w:rFonts w:ascii="UD デジタル 教科書体 N-R" w:eastAsia="UD デジタル 教科書体 N-R"/>
          <w:szCs w:val="21"/>
        </w:rPr>
      </w:pPr>
      <w:r w:rsidRPr="000D1782">
        <w:rPr>
          <w:rFonts w:ascii="UD デジタル 教科書体 N-R" w:eastAsia="UD デジタル 教科書体 N-R" w:hint="eastAsia"/>
          <w:szCs w:val="21"/>
        </w:rPr>
        <w:t>会長　 畑澤 博巳</w:t>
      </w:r>
    </w:p>
    <w:p w14:paraId="1FB3242A" w14:textId="77777777" w:rsidR="00806DB7" w:rsidRPr="000D1782" w:rsidRDefault="00504988" w:rsidP="0053530B">
      <w:pPr>
        <w:jc w:val="center"/>
        <w:rPr>
          <w:rFonts w:ascii="UD デジタル 教科書体 N-R" w:eastAsia="UD デジタル 教科書体 N-R"/>
          <w:b/>
          <w:sz w:val="24"/>
        </w:rPr>
      </w:pPr>
      <w:bookmarkStart w:id="1" w:name="_Hlk27728193"/>
      <w:r w:rsidRPr="000D1782">
        <w:rPr>
          <w:rFonts w:ascii="UD デジタル 教科書体 N-R" w:eastAsia="UD デジタル 教科書体 N-R" w:hint="eastAsia"/>
          <w:b/>
          <w:sz w:val="24"/>
        </w:rPr>
        <w:t>令和元年</w:t>
      </w:r>
      <w:r w:rsidR="00806DB7" w:rsidRPr="000D1782">
        <w:rPr>
          <w:rFonts w:ascii="UD デジタル 教科書体 N-R" w:eastAsia="UD デジタル 教科書体 N-R" w:hint="eastAsia"/>
          <w:b/>
          <w:sz w:val="24"/>
        </w:rPr>
        <w:t>度</w:t>
      </w:r>
      <w:r w:rsidRPr="000D1782">
        <w:rPr>
          <w:rFonts w:ascii="UD デジタル 教科書体 N-R" w:eastAsia="UD デジタル 教科書体 N-R" w:hint="eastAsia"/>
          <w:b/>
          <w:sz w:val="24"/>
        </w:rPr>
        <w:t xml:space="preserve"> </w:t>
      </w:r>
      <w:r w:rsidR="00806DB7" w:rsidRPr="000D1782">
        <w:rPr>
          <w:rFonts w:ascii="UD デジタル 教科書体 N-R" w:eastAsia="UD デジタル 教科書体 N-R" w:hint="eastAsia"/>
          <w:b/>
          <w:sz w:val="24"/>
        </w:rPr>
        <w:t>第</w:t>
      </w:r>
      <w:r w:rsidR="0093559A">
        <w:rPr>
          <w:rFonts w:ascii="UD デジタル 教科書体 N-R" w:eastAsia="UD デジタル 教科書体 N-R" w:hint="eastAsia"/>
          <w:b/>
          <w:sz w:val="24"/>
        </w:rPr>
        <w:t>3</w:t>
      </w:r>
      <w:r w:rsidR="00806DB7" w:rsidRPr="000D1782">
        <w:rPr>
          <w:rFonts w:ascii="UD デジタル 教科書体 N-R" w:eastAsia="UD デジタル 教科書体 N-R" w:hint="eastAsia"/>
          <w:b/>
          <w:sz w:val="24"/>
        </w:rPr>
        <w:t>回</w:t>
      </w:r>
      <w:r w:rsidRPr="000D1782">
        <w:rPr>
          <w:rFonts w:ascii="UD デジタル 教科書体 N-R" w:eastAsia="UD デジタル 教科書体 N-R" w:hint="eastAsia"/>
          <w:b/>
          <w:sz w:val="24"/>
        </w:rPr>
        <w:t xml:space="preserve"> </w:t>
      </w:r>
      <w:r w:rsidR="00806DB7" w:rsidRPr="000D1782">
        <w:rPr>
          <w:rFonts w:ascii="UD デジタル 教科書体 N-R" w:eastAsia="UD デジタル 教科書体 N-R" w:hint="eastAsia"/>
          <w:b/>
          <w:sz w:val="24"/>
        </w:rPr>
        <w:t>薬剤師認知症対応力向上研修</w:t>
      </w:r>
      <w:bookmarkEnd w:id="1"/>
      <w:r w:rsidR="00806DB7" w:rsidRPr="000D1782">
        <w:rPr>
          <w:rFonts w:ascii="UD デジタル 教科書体 N-R" w:eastAsia="UD デジタル 教科書体 N-R" w:hint="eastAsia"/>
          <w:b/>
          <w:sz w:val="24"/>
        </w:rPr>
        <w:t>の開催について</w:t>
      </w:r>
    </w:p>
    <w:p w14:paraId="367F1D73" w14:textId="77777777"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平素より、本会会務に格別のご高配を賜り厚く御礼申し上げます。</w:t>
      </w:r>
    </w:p>
    <w:p w14:paraId="4599957A" w14:textId="77777777"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さて、新たな認知症施策推進総合戦略</w:t>
      </w:r>
      <w:r w:rsidR="00916A8E">
        <w:rPr>
          <w:rFonts w:ascii="UD デジタル 教科書体 N-R" w:eastAsia="UD デジタル 教科書体 N-R" w:hint="eastAsia"/>
          <w:szCs w:val="21"/>
        </w:rPr>
        <w:t>(</w:t>
      </w:r>
      <w:r w:rsidRPr="000D1782">
        <w:rPr>
          <w:rFonts w:ascii="UD デジタル 教科書体 N-R" w:eastAsia="UD デジタル 教科書体 N-R" w:hint="eastAsia"/>
          <w:szCs w:val="21"/>
        </w:rPr>
        <w:t>新オレンジプラン</w:t>
      </w:r>
      <w:r w:rsidR="00916A8E">
        <w:rPr>
          <w:rFonts w:ascii="UD デジタル 教科書体 N-R" w:eastAsia="UD デジタル 教科書体 N-R" w:hint="eastAsia"/>
          <w:szCs w:val="21"/>
        </w:rPr>
        <w:t>)</w:t>
      </w:r>
      <w:r w:rsidRPr="000D1782">
        <w:rPr>
          <w:rFonts w:ascii="UD デジタル 教科書体 N-R" w:eastAsia="UD デジタル 教科書体 N-R" w:hint="eastAsia"/>
          <w:szCs w:val="21"/>
        </w:rPr>
        <w:t>に基づく「薬剤師認知症対応力向上研修事業」が、平成28年度から各都道府県により実施され、</w:t>
      </w:r>
      <w:bookmarkStart w:id="2" w:name="_Hlk27730480"/>
      <w:r w:rsidR="00660AE6">
        <w:rPr>
          <w:rFonts w:ascii="UD デジタル 教科書体 N-R" w:eastAsia="UD デジタル 教科書体 N-R" w:hint="eastAsia"/>
          <w:szCs w:val="21"/>
        </w:rPr>
        <w:t>岩手県においては、当会が引き続き事業を受託</w:t>
      </w:r>
      <w:r w:rsidRPr="000D1782">
        <w:rPr>
          <w:rFonts w:ascii="UD デジタル 教科書体 N-R" w:eastAsia="UD デジタル 教科書体 N-R" w:hint="eastAsia"/>
          <w:szCs w:val="21"/>
        </w:rPr>
        <w:t>実施</w:t>
      </w:r>
      <w:r w:rsidR="00660AE6">
        <w:rPr>
          <w:rFonts w:ascii="UD デジタル 教科書体 N-R" w:eastAsia="UD デジタル 教科書体 N-R" w:hint="eastAsia"/>
          <w:szCs w:val="21"/>
        </w:rPr>
        <w:t>しており</w:t>
      </w:r>
      <w:r w:rsidR="00504988" w:rsidRPr="000D1782">
        <w:rPr>
          <w:rFonts w:ascii="UD デジタル 教科書体 N-R" w:eastAsia="UD デジタル 教科書体 N-R" w:hint="eastAsia"/>
          <w:szCs w:val="21"/>
        </w:rPr>
        <w:t>、</w:t>
      </w:r>
      <w:r w:rsidRPr="000D1782">
        <w:rPr>
          <w:rFonts w:ascii="UD デジタル 教科書体 N-R" w:eastAsia="UD デジタル 教科書体 N-R" w:hint="eastAsia"/>
          <w:szCs w:val="21"/>
        </w:rPr>
        <w:t>この度、</w:t>
      </w:r>
      <w:r w:rsidR="00504988" w:rsidRPr="000D1782">
        <w:rPr>
          <w:rFonts w:ascii="UD デジタル 教科書体 N-R" w:eastAsia="UD デジタル 教科書体 N-R" w:hint="eastAsia"/>
          <w:szCs w:val="21"/>
        </w:rPr>
        <w:t>標記研修会を</w:t>
      </w:r>
      <w:r w:rsidRPr="000D1782">
        <w:rPr>
          <w:rFonts w:ascii="UD デジタル 教科書体 N-R" w:eastAsia="UD デジタル 教科書体 N-R" w:hint="eastAsia"/>
          <w:szCs w:val="21"/>
        </w:rPr>
        <w:t>下記のとおり開催</w:t>
      </w:r>
      <w:r w:rsidR="00660AE6">
        <w:rPr>
          <w:rFonts w:ascii="UD デジタル 教科書体 N-R" w:eastAsia="UD デジタル 教科書体 N-R" w:hint="eastAsia"/>
          <w:szCs w:val="21"/>
        </w:rPr>
        <w:t>することと</w:t>
      </w:r>
      <w:r w:rsidRPr="000D1782">
        <w:rPr>
          <w:rFonts w:ascii="UD デジタル 教科書体 N-R" w:eastAsia="UD デジタル 教科書体 N-R" w:hint="eastAsia"/>
          <w:szCs w:val="21"/>
        </w:rPr>
        <w:t>いたしま</w:t>
      </w:r>
      <w:r w:rsidR="00660AE6">
        <w:rPr>
          <w:rFonts w:ascii="UD デジタル 教科書体 N-R" w:eastAsia="UD デジタル 教科書体 N-R" w:hint="eastAsia"/>
          <w:szCs w:val="21"/>
        </w:rPr>
        <w:t>したのでご案内申し上げます</w:t>
      </w:r>
      <w:r w:rsidRPr="000D1782">
        <w:rPr>
          <w:rFonts w:ascii="UD デジタル 教科書体 N-R" w:eastAsia="UD デジタル 教科書体 N-R" w:hint="eastAsia"/>
          <w:szCs w:val="21"/>
        </w:rPr>
        <w:t>。</w:t>
      </w:r>
    </w:p>
    <w:bookmarkEnd w:id="2"/>
    <w:p w14:paraId="300834D9" w14:textId="77777777" w:rsidR="00806DB7" w:rsidRPr="000D1782" w:rsidRDefault="00806DB7"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受講を希望される場合は、参加申込書に必要事項を記載の上、</w:t>
      </w:r>
      <w:r w:rsidR="00DC08DC" w:rsidRPr="0093559A">
        <w:rPr>
          <w:rFonts w:ascii="UD デジタル 教科書体 N-R" w:eastAsia="UD デジタル 教科書体 N-R" w:hint="eastAsia"/>
          <w:szCs w:val="21"/>
          <w:u w:val="single"/>
        </w:rPr>
        <w:t>２</w:t>
      </w:r>
      <w:r w:rsidR="000D1782" w:rsidRPr="0093559A">
        <w:rPr>
          <w:rFonts w:ascii="UD デジタル 教科書体 N-R" w:eastAsia="UD デジタル 教科書体 N-R" w:hint="eastAsia"/>
          <w:szCs w:val="21"/>
          <w:u w:val="single"/>
        </w:rPr>
        <w:t>月</w:t>
      </w:r>
      <w:r w:rsidR="0093559A" w:rsidRPr="0093559A">
        <w:rPr>
          <w:rFonts w:ascii="UD デジタル 教科書体 N-R" w:eastAsia="UD デジタル 教科書体 N-R" w:hint="eastAsia"/>
          <w:szCs w:val="21"/>
          <w:u w:val="single"/>
        </w:rPr>
        <w:t>２７</w:t>
      </w:r>
      <w:r w:rsidR="000D1782" w:rsidRPr="0093559A">
        <w:rPr>
          <w:rFonts w:ascii="UD デジタル 教科書体 N-R" w:eastAsia="UD デジタル 教科書体 N-R" w:hint="eastAsia"/>
          <w:szCs w:val="21"/>
          <w:u w:val="single"/>
        </w:rPr>
        <w:t>日(</w:t>
      </w:r>
      <w:r w:rsidR="00DC08DC" w:rsidRPr="0093559A">
        <w:rPr>
          <w:rFonts w:ascii="UD デジタル 教科書体 N-R" w:eastAsia="UD デジタル 教科書体 N-R" w:hint="eastAsia"/>
          <w:szCs w:val="21"/>
          <w:u w:val="single"/>
        </w:rPr>
        <w:t>木</w:t>
      </w:r>
      <w:r w:rsidR="000D1782" w:rsidRPr="0093559A">
        <w:rPr>
          <w:rFonts w:ascii="UD デジタル 教科書体 N-R" w:eastAsia="UD デジタル 教科書体 N-R" w:hint="eastAsia"/>
          <w:szCs w:val="21"/>
          <w:u w:val="single"/>
        </w:rPr>
        <w:t>)までに、</w:t>
      </w:r>
      <w:r w:rsidRPr="0093559A">
        <w:rPr>
          <w:rFonts w:ascii="UD デジタル 教科書体 N-R" w:eastAsia="UD デジタル 教科書体 N-R" w:hint="eastAsia"/>
          <w:szCs w:val="21"/>
          <w:u w:val="single"/>
        </w:rPr>
        <w:t>ＦＡＸかＥメールでお申込みください</w:t>
      </w:r>
      <w:r w:rsidRPr="000D1782">
        <w:rPr>
          <w:rFonts w:ascii="UD デジタル 教科書体 N-R" w:eastAsia="UD デジタル 教科書体 N-R" w:hint="eastAsia"/>
          <w:szCs w:val="21"/>
        </w:rPr>
        <w:t>。</w:t>
      </w:r>
    </w:p>
    <w:p w14:paraId="45E04644" w14:textId="77777777" w:rsidR="000D1782" w:rsidRPr="000D1782" w:rsidRDefault="000D1782" w:rsidP="00806DB7">
      <w:pPr>
        <w:ind w:firstLineChars="100" w:firstLine="210"/>
        <w:jc w:val="left"/>
        <w:rPr>
          <w:rFonts w:ascii="UD デジタル 教科書体 N-R" w:eastAsia="UD デジタル 教科書体 N-R"/>
          <w:szCs w:val="21"/>
        </w:rPr>
      </w:pPr>
      <w:r w:rsidRPr="000D1782">
        <w:rPr>
          <w:rFonts w:ascii="UD デジタル 教科書体 N-R" w:eastAsia="UD デジタル 教科書体 N-R" w:hint="eastAsia"/>
          <w:szCs w:val="21"/>
        </w:rPr>
        <w:t>なお、本研修を受講された方には、岩手県から修了証書が交付されます。</w:t>
      </w:r>
    </w:p>
    <w:p w14:paraId="47F48BF3" w14:textId="77777777" w:rsidR="00806DB7" w:rsidRPr="000D1782" w:rsidRDefault="00806DB7" w:rsidP="000D1782">
      <w:pPr>
        <w:jc w:val="left"/>
        <w:rPr>
          <w:rFonts w:ascii="UD デジタル 教科書体 N-R" w:eastAsia="UD デジタル 教科書体 N-R"/>
          <w:szCs w:val="21"/>
        </w:rPr>
      </w:pPr>
    </w:p>
    <w:tbl>
      <w:tblPr>
        <w:tblStyle w:val="a7"/>
        <w:tblpPr w:leftFromText="142" w:rightFromText="142" w:vertAnchor="text" w:horzAnchor="margin" w:tblpY="-32"/>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060"/>
      </w:tblGrid>
      <w:tr w:rsidR="000D1782" w:rsidRPr="000D1782" w14:paraId="09B7F2B2" w14:textId="77777777" w:rsidTr="0093559A">
        <w:tc>
          <w:tcPr>
            <w:tcW w:w="9060" w:type="dxa"/>
          </w:tcPr>
          <w:p w14:paraId="0BA9BCAD" w14:textId="77777777" w:rsidR="000D1782" w:rsidRPr="0053530B" w:rsidRDefault="0093559A" w:rsidP="0093559A">
            <w:pPr>
              <w:rPr>
                <w:rFonts w:ascii="UD デジタル 教科書体 N-R" w:eastAsia="UD デジタル 教科書体 N-R" w:hAnsi="ＭＳ Ｐ明朝"/>
                <w:sz w:val="18"/>
                <w:szCs w:val="18"/>
              </w:rPr>
            </w:pPr>
            <w:r w:rsidRPr="0093559A">
              <w:rPr>
                <w:rFonts w:ascii="UD デジタル 教科書体 N-R" w:eastAsia="UD デジタル 教科書体 N-R" w:hAnsi="ＭＳ Ｐ明朝" w:hint="eastAsia"/>
                <w:sz w:val="18"/>
                <w:szCs w:val="18"/>
              </w:rPr>
              <w:t>（本研修の目的）</w:t>
            </w:r>
            <w:r w:rsidR="000D1782" w:rsidRPr="0053530B">
              <w:rPr>
                <w:rFonts w:ascii="UD デジタル 教科書体 N-R" w:eastAsia="UD デジタル 教科書体 N-R" w:hAnsi="ＭＳ Ｐ明朝" w:hint="eastAsia"/>
                <w:sz w:val="18"/>
                <w:szCs w:val="18"/>
              </w:rPr>
              <w:t>高齢者が受診した際や受診後等に接する薬局・薬剤師に対し、認知症の人とその家族を支えるために必要な基本知識や、医療と介護の連携の重要性等を習得するための研修を実施することにより、認知症の疑いのある人に早期に気づき、かかりつけ医等と連携して対応するとともに、その後も認知症の人の状況に応じた薬学的管理を適切に行い、 認知症の人への支援体制構築の担い手となることを目的とする。</w:t>
            </w:r>
          </w:p>
        </w:tc>
      </w:tr>
    </w:tbl>
    <w:p w14:paraId="70E652D4" w14:textId="77777777" w:rsidR="00504988" w:rsidRPr="000D1782" w:rsidRDefault="00806DB7" w:rsidP="0053530B">
      <w:pPr>
        <w:pStyle w:val="aa"/>
        <w:spacing w:beforeLines="30" w:before="95"/>
        <w:rPr>
          <w:rFonts w:ascii="UD デジタル 教科書体 N-R" w:eastAsia="UD デジタル 教科書体 N-R"/>
        </w:rPr>
      </w:pPr>
      <w:r w:rsidRPr="000D1782">
        <w:rPr>
          <w:rFonts w:ascii="UD デジタル 教科書体 N-R" w:eastAsia="UD デジタル 教科書体 N-R" w:hint="eastAsia"/>
          <w:sz w:val="21"/>
          <w:szCs w:val="21"/>
        </w:rPr>
        <w:t>記</w:t>
      </w:r>
    </w:p>
    <w:tbl>
      <w:tblPr>
        <w:tblStyle w:val="a7"/>
        <w:tblW w:w="0" w:type="auto"/>
        <w:tblBorders>
          <w:insideH w:val="none" w:sz="0" w:space="0" w:color="auto"/>
          <w:insideV w:val="none" w:sz="0" w:space="0" w:color="auto"/>
        </w:tblBorders>
        <w:tblLook w:val="06A0" w:firstRow="1" w:lastRow="0" w:firstColumn="1" w:lastColumn="0" w:noHBand="1" w:noVBand="1"/>
      </w:tblPr>
      <w:tblGrid>
        <w:gridCol w:w="9060"/>
      </w:tblGrid>
      <w:tr w:rsidR="00806DB7" w:rsidRPr="000D1782" w14:paraId="7C25529A" w14:textId="77777777" w:rsidTr="0093559A">
        <w:trPr>
          <w:trHeight w:val="131"/>
        </w:trPr>
        <w:tc>
          <w:tcPr>
            <w:tcW w:w="9060" w:type="dxa"/>
          </w:tcPr>
          <w:p w14:paraId="4F0489BF" w14:textId="77777777" w:rsidR="00806DB7" w:rsidRPr="000D1782" w:rsidRDefault="00806DB7"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期　日</w:t>
            </w:r>
            <w:r w:rsidR="00504988" w:rsidRPr="000D1782">
              <w:rPr>
                <w:rFonts w:ascii="UD デジタル 教科書体 N-R" w:eastAsia="UD デジタル 教科書体 N-R" w:hint="eastAsia"/>
                <w:szCs w:val="21"/>
              </w:rPr>
              <w:t>：</w:t>
            </w:r>
            <w:r w:rsidRPr="000D1782">
              <w:rPr>
                <w:rFonts w:ascii="UD デジタル 教科書体 N-R" w:eastAsia="UD デジタル 教科書体 N-R" w:hint="eastAsia"/>
                <w:szCs w:val="21"/>
              </w:rPr>
              <w:t xml:space="preserve">　</w:t>
            </w:r>
            <w:bookmarkStart w:id="3" w:name="_Hlk28266025"/>
            <w:r w:rsidR="00504988" w:rsidRPr="00660AE6">
              <w:rPr>
                <w:rFonts w:ascii="UD デジタル 教科書体 N-R" w:eastAsia="UD デジタル 教科書体 N-R" w:hint="eastAsia"/>
                <w:sz w:val="24"/>
              </w:rPr>
              <w:t>令和</w:t>
            </w:r>
            <w:r w:rsidR="00B70785">
              <w:rPr>
                <w:rFonts w:ascii="UD デジタル 教科書体 N-R" w:eastAsia="UD デジタル 教科書体 N-R" w:hint="eastAsia"/>
                <w:sz w:val="24"/>
              </w:rPr>
              <w:t>２</w:t>
            </w:r>
            <w:r w:rsidR="00504988" w:rsidRPr="00660AE6">
              <w:rPr>
                <w:rFonts w:ascii="UD デジタル 教科書体 N-R" w:eastAsia="UD デジタル 教科書体 N-R" w:hint="eastAsia"/>
                <w:sz w:val="24"/>
              </w:rPr>
              <w:t>年</w:t>
            </w:r>
            <w:r w:rsidR="0093559A">
              <w:rPr>
                <w:rFonts w:ascii="UD デジタル 教科書体 N-R" w:eastAsia="UD デジタル 教科書体 N-R" w:hint="eastAsia"/>
                <w:sz w:val="24"/>
              </w:rPr>
              <w:t>３</w:t>
            </w:r>
            <w:r w:rsidRPr="00660AE6">
              <w:rPr>
                <w:rFonts w:ascii="UD デジタル 教科書体 N-R" w:eastAsia="UD デジタル 教科書体 N-R" w:hint="eastAsia"/>
                <w:sz w:val="24"/>
              </w:rPr>
              <w:t>月</w:t>
            </w:r>
            <w:r w:rsidR="0093559A">
              <w:rPr>
                <w:rFonts w:ascii="UD デジタル 教科書体 N-R" w:eastAsia="UD デジタル 教科書体 N-R" w:hint="eastAsia"/>
                <w:sz w:val="24"/>
              </w:rPr>
              <w:t>６</w:t>
            </w:r>
            <w:r w:rsidRPr="00660AE6">
              <w:rPr>
                <w:rFonts w:ascii="UD デジタル 教科書体 N-R" w:eastAsia="UD デジタル 教科書体 N-R" w:hint="eastAsia"/>
                <w:sz w:val="24"/>
              </w:rPr>
              <w:t>日</w:t>
            </w:r>
            <w:r w:rsidR="000D1782" w:rsidRPr="00660AE6">
              <w:rPr>
                <w:rFonts w:ascii="UD デジタル 教科書体 N-R" w:eastAsia="UD デジタル 教科書体 N-R" w:hint="eastAsia"/>
                <w:sz w:val="24"/>
              </w:rPr>
              <w:t>(</w:t>
            </w:r>
            <w:r w:rsidR="00DC08DC" w:rsidRPr="00660AE6">
              <w:rPr>
                <w:rFonts w:ascii="UD デジタル 教科書体 N-R" w:eastAsia="UD デジタル 教科書体 N-R" w:hint="eastAsia"/>
                <w:sz w:val="24"/>
              </w:rPr>
              <w:t>金</w:t>
            </w:r>
            <w:r w:rsidR="000D1782" w:rsidRPr="00660AE6">
              <w:rPr>
                <w:rFonts w:ascii="UD デジタル 教科書体 N-R" w:eastAsia="UD デジタル 教科書体 N-R" w:hint="eastAsia"/>
                <w:sz w:val="24"/>
              </w:rPr>
              <w:t xml:space="preserve">)　</w:t>
            </w:r>
            <w:r w:rsidR="008A36F8" w:rsidRPr="00660AE6">
              <w:rPr>
                <w:rFonts w:ascii="UD デジタル 教科書体 N-R" w:eastAsia="UD デジタル 教科書体 N-R" w:hint="eastAsia"/>
                <w:sz w:val="24"/>
              </w:rPr>
              <w:t>１</w:t>
            </w:r>
            <w:r w:rsidR="0093559A">
              <w:rPr>
                <w:rFonts w:ascii="UD デジタル 教科書体 N-R" w:eastAsia="UD デジタル 教科書体 N-R" w:hint="eastAsia"/>
                <w:sz w:val="24"/>
              </w:rPr>
              <w:t>８</w:t>
            </w:r>
            <w:r w:rsidRPr="00660AE6">
              <w:rPr>
                <w:rFonts w:ascii="UD デジタル 教科書体 N-R" w:eastAsia="UD デジタル 教科書体 N-R" w:hint="eastAsia"/>
                <w:sz w:val="24"/>
              </w:rPr>
              <w:t>：</w:t>
            </w:r>
            <w:r w:rsidR="0093559A">
              <w:rPr>
                <w:rFonts w:ascii="UD デジタル 教科書体 N-R" w:eastAsia="UD デジタル 教科書体 N-R" w:hint="eastAsia"/>
                <w:sz w:val="24"/>
              </w:rPr>
              <w:t>４５</w:t>
            </w:r>
            <w:r w:rsidRPr="00660AE6">
              <w:rPr>
                <w:rFonts w:ascii="UD デジタル 教科書体 N-R" w:eastAsia="UD デジタル 教科書体 N-R" w:hint="eastAsia"/>
                <w:sz w:val="24"/>
              </w:rPr>
              <w:t>～</w:t>
            </w:r>
            <w:r w:rsidR="008A36F8" w:rsidRPr="00660AE6">
              <w:rPr>
                <w:rFonts w:ascii="UD デジタル 教科書体 N-R" w:eastAsia="UD デジタル 教科書体 N-R" w:hint="eastAsia"/>
                <w:sz w:val="24"/>
              </w:rPr>
              <w:t>２</w:t>
            </w:r>
            <w:r w:rsidR="0093559A">
              <w:rPr>
                <w:rFonts w:ascii="UD デジタル 教科書体 N-R" w:eastAsia="UD デジタル 教科書体 N-R" w:hint="eastAsia"/>
                <w:sz w:val="24"/>
              </w:rPr>
              <w:t>０</w:t>
            </w:r>
            <w:r w:rsidRPr="00660AE6">
              <w:rPr>
                <w:rFonts w:ascii="UD デジタル 教科書体 N-R" w:eastAsia="UD デジタル 教科書体 N-R" w:hint="eastAsia"/>
                <w:sz w:val="24"/>
              </w:rPr>
              <w:t>：</w:t>
            </w:r>
            <w:r w:rsidR="0093559A">
              <w:rPr>
                <w:rFonts w:ascii="UD デジタル 教科書体 N-R" w:eastAsia="UD デジタル 教科書体 N-R" w:hint="eastAsia"/>
                <w:sz w:val="24"/>
              </w:rPr>
              <w:t>４５</w:t>
            </w:r>
            <w:bookmarkEnd w:id="3"/>
          </w:p>
        </w:tc>
      </w:tr>
      <w:tr w:rsidR="00806DB7" w:rsidRPr="000D1782" w14:paraId="0819BCD4" w14:textId="77777777" w:rsidTr="00660AE6">
        <w:tc>
          <w:tcPr>
            <w:tcW w:w="9060" w:type="dxa"/>
          </w:tcPr>
          <w:p w14:paraId="3EDEE591" w14:textId="77777777" w:rsidR="00806DB7" w:rsidRPr="00660AE6" w:rsidRDefault="000D1782" w:rsidP="0093559A">
            <w:pPr>
              <w:spacing w:line="276" w:lineRule="auto"/>
              <w:rPr>
                <w:rFonts w:ascii="UD デジタル 教科書体 N-R" w:eastAsia="UD デジタル 教科書体 N-R"/>
                <w:sz w:val="24"/>
              </w:rPr>
            </w:pPr>
            <w:r w:rsidRPr="00660AE6">
              <w:rPr>
                <w:rFonts w:ascii="UD デジタル 教科書体 N-R" w:eastAsia="UD デジタル 教科書体 N-R" w:hint="eastAsia"/>
                <w:szCs w:val="21"/>
              </w:rPr>
              <w:t xml:space="preserve">会　場：　</w:t>
            </w:r>
            <w:bookmarkStart w:id="4" w:name="_Hlk28266075"/>
            <w:r w:rsidR="0093559A">
              <w:rPr>
                <w:rFonts w:ascii="UD デジタル 教科書体 N-R" w:eastAsia="UD デジタル 教科書体 N-R" w:hint="eastAsia"/>
                <w:sz w:val="24"/>
              </w:rPr>
              <w:t>ホテル</w:t>
            </w:r>
            <w:bookmarkEnd w:id="4"/>
            <w:r w:rsidR="0093559A" w:rsidRPr="0093559A">
              <w:rPr>
                <w:rFonts w:ascii="UD デジタル 教科書体 N-R" w:eastAsia="UD デジタル 教科書体 N-R" w:hint="eastAsia"/>
                <w:sz w:val="24"/>
              </w:rPr>
              <w:t>サンルート一関</w:t>
            </w:r>
            <w:r w:rsidR="0093559A" w:rsidRPr="0093559A">
              <w:rPr>
                <w:rFonts w:ascii="UD デジタル 教科書体 N-R" w:eastAsia="UD デジタル 教科書体 N-R" w:hint="eastAsia"/>
                <w:szCs w:val="21"/>
              </w:rPr>
              <w:t>（一関市上大槻街</w:t>
            </w:r>
            <w:r w:rsidR="0093559A" w:rsidRPr="0093559A">
              <w:rPr>
                <w:rFonts w:ascii="UD デジタル 教科書体 N-R" w:eastAsia="UD デジタル 教科書体 N-R"/>
                <w:szCs w:val="21"/>
              </w:rPr>
              <w:t>2-37）</w:t>
            </w:r>
          </w:p>
        </w:tc>
      </w:tr>
      <w:tr w:rsidR="00806DB7" w:rsidRPr="000D1782" w14:paraId="32771A33" w14:textId="77777777" w:rsidTr="00660AE6">
        <w:tc>
          <w:tcPr>
            <w:tcW w:w="9060" w:type="dxa"/>
          </w:tcPr>
          <w:p w14:paraId="5E6DB9A0" w14:textId="77777777" w:rsidR="005B5F26" w:rsidRPr="000D1782" w:rsidRDefault="00806DB7" w:rsidP="0053530B">
            <w:pPr>
              <w:spacing w:line="276" w:lineRule="auto"/>
              <w:rPr>
                <w:rFonts w:ascii="UD デジタル 教科書体 N-R" w:eastAsia="UD デジタル 教科書体 N-R"/>
                <w:szCs w:val="21"/>
              </w:rPr>
            </w:pPr>
            <w:r w:rsidRPr="000D1782">
              <w:rPr>
                <w:rFonts w:ascii="UD デジタル 教科書体 N-R" w:eastAsia="UD デジタル 教科書体 N-R" w:hint="eastAsia"/>
                <w:szCs w:val="21"/>
              </w:rPr>
              <w:t>参加費</w:t>
            </w:r>
            <w:r w:rsidR="000D1782" w:rsidRPr="000D1782">
              <w:rPr>
                <w:rFonts w:ascii="UD デジタル 教科書体 N-R" w:eastAsia="UD デジタル 教科書体 N-R" w:hint="eastAsia"/>
                <w:szCs w:val="21"/>
              </w:rPr>
              <w:t>：</w:t>
            </w:r>
            <w:r w:rsidRPr="000D1782">
              <w:rPr>
                <w:rFonts w:ascii="UD デジタル 教科書体 N-R" w:eastAsia="UD デジタル 教科書体 N-R" w:hint="eastAsia"/>
                <w:szCs w:val="21"/>
              </w:rPr>
              <w:t xml:space="preserve">　無料</w:t>
            </w:r>
          </w:p>
        </w:tc>
      </w:tr>
      <w:tr w:rsidR="00806DB7" w:rsidRPr="000D1782" w14:paraId="3AABDF21" w14:textId="77777777" w:rsidTr="00660AE6">
        <w:tc>
          <w:tcPr>
            <w:tcW w:w="9060" w:type="dxa"/>
          </w:tcPr>
          <w:p w14:paraId="1E34DFA9" w14:textId="77777777" w:rsidR="0093559A" w:rsidRPr="0093559A" w:rsidRDefault="00DC08DC" w:rsidP="0093559A">
            <w:pPr>
              <w:spacing w:line="276" w:lineRule="auto"/>
              <w:rPr>
                <w:rFonts w:ascii="UD デジタル 教科書体 N-R" w:eastAsia="UD デジタル 教科書体 N-R"/>
                <w:szCs w:val="21"/>
              </w:rPr>
            </w:pPr>
            <w:r w:rsidRPr="00660AE6">
              <w:rPr>
                <w:rFonts w:ascii="UD デジタル 教科書体 N-R" w:eastAsia="UD デジタル 教科書体 N-R" w:hint="eastAsia"/>
                <w:szCs w:val="21"/>
              </w:rPr>
              <w:t>内　容</w:t>
            </w:r>
            <w:r w:rsidR="000D1782" w:rsidRPr="00660AE6">
              <w:rPr>
                <w:rFonts w:ascii="UD デジタル 教科書体 N-R" w:eastAsia="UD デジタル 教科書体 N-R" w:hint="eastAsia"/>
                <w:szCs w:val="21"/>
              </w:rPr>
              <w:t>：</w:t>
            </w:r>
            <w:r w:rsidRPr="00660AE6">
              <w:rPr>
                <w:rFonts w:ascii="UD デジタル 教科書体 N-R" w:eastAsia="UD デジタル 教科書体 N-R" w:hint="eastAsia"/>
                <w:szCs w:val="21"/>
              </w:rPr>
              <w:t xml:space="preserve">　</w:t>
            </w:r>
            <w:bookmarkStart w:id="5" w:name="_Hlk28266126"/>
            <w:r w:rsidR="0093559A" w:rsidRPr="0093559A">
              <w:rPr>
                <w:rFonts w:ascii="UD デジタル 教科書体 N-R" w:eastAsia="UD デジタル 教科書体 N-R" w:hint="eastAsia"/>
                <w:szCs w:val="21"/>
              </w:rPr>
              <w:t>テーマ</w:t>
            </w:r>
            <w:r w:rsidR="0093559A" w:rsidRPr="0093559A">
              <w:rPr>
                <w:rFonts w:ascii="UD デジタル 教科書体 N-R" w:eastAsia="UD デジタル 教科書体 N-R" w:hint="eastAsia"/>
                <w:sz w:val="24"/>
              </w:rPr>
              <w:t>「認知症の方へのサポート　～多職種連携によるメリット～」</w:t>
            </w:r>
          </w:p>
          <w:p w14:paraId="6D7514A8" w14:textId="77777777" w:rsidR="0093559A" w:rsidRPr="0093559A" w:rsidRDefault="0093559A" w:rsidP="0093559A">
            <w:pPr>
              <w:spacing w:line="276" w:lineRule="auto"/>
              <w:ind w:firstLineChars="500" w:firstLine="1050"/>
              <w:rPr>
                <w:rFonts w:ascii="UD デジタル 教科書体 N-R" w:eastAsia="UD デジタル 教科書体 N-R"/>
                <w:szCs w:val="21"/>
              </w:rPr>
            </w:pPr>
            <w:r w:rsidRPr="0093559A">
              <w:rPr>
                <w:rFonts w:ascii="UD デジタル 教科書体 N-R" w:eastAsia="UD デジタル 教科書体 N-R"/>
                <w:szCs w:val="21"/>
              </w:rPr>
              <w:t>(1)挨拶（18：45～18：55）</w:t>
            </w:r>
          </w:p>
          <w:p w14:paraId="3FA66F10" w14:textId="77777777" w:rsidR="0093559A" w:rsidRPr="0093559A" w:rsidRDefault="0093559A" w:rsidP="0093559A">
            <w:pPr>
              <w:spacing w:line="276" w:lineRule="auto"/>
              <w:ind w:firstLineChars="500" w:firstLine="1050"/>
              <w:rPr>
                <w:rFonts w:ascii="UD デジタル 教科書体 N-R" w:eastAsia="UD デジタル 教科書体 N-R"/>
                <w:szCs w:val="21"/>
              </w:rPr>
            </w:pPr>
            <w:r w:rsidRPr="0093559A">
              <w:rPr>
                <w:rFonts w:ascii="UD デジタル 教科書体 N-R" w:eastAsia="UD デジタル 教科書体 N-R"/>
                <w:szCs w:val="21"/>
              </w:rPr>
              <w:t>(2)講演「認知症の理解を深めるために」（18：55～19：55）</w:t>
            </w:r>
          </w:p>
          <w:p w14:paraId="6EFF805E" w14:textId="77777777" w:rsidR="0093559A" w:rsidRPr="0093559A" w:rsidRDefault="0093559A" w:rsidP="0093559A">
            <w:pPr>
              <w:spacing w:line="276" w:lineRule="auto"/>
              <w:jc w:val="right"/>
              <w:rPr>
                <w:rFonts w:ascii="UD デジタル 教科書体 N-R" w:eastAsia="UD デジタル 教科書体 N-R"/>
                <w:szCs w:val="21"/>
              </w:rPr>
            </w:pPr>
            <w:r w:rsidRPr="0093559A">
              <w:rPr>
                <w:rFonts w:ascii="UD デジタル 教科書体 N-R" w:eastAsia="UD デジタル 教科書体 N-R" w:hint="eastAsia"/>
                <w:szCs w:val="21"/>
              </w:rPr>
              <w:t>講師：岩手県立南光病院</w:t>
            </w:r>
            <w:r w:rsidRPr="0093559A">
              <w:rPr>
                <w:rFonts w:ascii="UD デジタル 教科書体 N-R" w:eastAsia="UD デジタル 教科書体 N-R"/>
                <w:szCs w:val="21"/>
              </w:rPr>
              <w:t xml:space="preserve"> 認知症認定看護師　渡邊 加奈子 </w:t>
            </w:r>
            <w:r w:rsidR="00916A8E">
              <w:rPr>
                <w:rFonts w:ascii="UD デジタル 教科書体 N-R" w:eastAsia="UD デジタル 教科書体 N-R" w:hint="eastAsia"/>
                <w:szCs w:val="21"/>
              </w:rPr>
              <w:t>氏</w:t>
            </w:r>
          </w:p>
          <w:p w14:paraId="5AEC81E5" w14:textId="77777777" w:rsidR="0093559A" w:rsidRPr="0093559A" w:rsidRDefault="0093559A" w:rsidP="0093559A">
            <w:pPr>
              <w:spacing w:line="276" w:lineRule="auto"/>
              <w:rPr>
                <w:rFonts w:ascii="UD デジタル 教科書体 N-R" w:eastAsia="UD デジタル 教科書体 N-R"/>
                <w:szCs w:val="21"/>
              </w:rPr>
            </w:pPr>
            <w:r w:rsidRPr="0093559A">
              <w:rPr>
                <w:rFonts w:ascii="UD デジタル 教科書体 N-R" w:eastAsia="UD デジタル 教科書体 N-R" w:hint="eastAsia"/>
                <w:szCs w:val="21"/>
              </w:rPr>
              <w:t xml:space="preserve">　　　　　</w:t>
            </w:r>
            <w:r w:rsidRPr="0093559A">
              <w:rPr>
                <w:rFonts w:ascii="UD デジタル 教科書体 N-R" w:eastAsia="UD デジタル 教科書体 N-R"/>
                <w:szCs w:val="21"/>
              </w:rPr>
              <w:t>(3)事例発表（20：00～20：20） 　　　　　　　　　　　　　菅原薬局　　髙橋　諭</w:t>
            </w:r>
          </w:p>
          <w:p w14:paraId="3E400FD3" w14:textId="77777777" w:rsidR="00806DB7" w:rsidRPr="00660AE6" w:rsidRDefault="0093559A" w:rsidP="0093559A">
            <w:pPr>
              <w:spacing w:line="276" w:lineRule="auto"/>
              <w:rPr>
                <w:rFonts w:ascii="UD デジタル 教科書体 N-R" w:eastAsia="UD デジタル 教科書体 N-R"/>
                <w:sz w:val="24"/>
              </w:rPr>
            </w:pPr>
            <w:r w:rsidRPr="0093559A">
              <w:rPr>
                <w:rFonts w:ascii="UD デジタル 教科書体 N-R" w:eastAsia="UD デジタル 教科書体 N-R" w:hint="eastAsia"/>
                <w:szCs w:val="21"/>
              </w:rPr>
              <w:t xml:space="preserve">　　　　　</w:t>
            </w:r>
            <w:r w:rsidRPr="0093559A">
              <w:rPr>
                <w:rFonts w:ascii="UD デジタル 教科書体 N-R" w:eastAsia="UD デジタル 教科書体 N-R"/>
                <w:szCs w:val="21"/>
              </w:rPr>
              <w:t>(4)グループワーク（20：20～20：45）</w:t>
            </w:r>
            <w:bookmarkEnd w:id="5"/>
          </w:p>
        </w:tc>
      </w:tr>
      <w:tr w:rsidR="00147C94" w:rsidRPr="000D1782" w14:paraId="694C38D8" w14:textId="77777777" w:rsidTr="00660AE6">
        <w:trPr>
          <w:trHeight w:hRule="exact" w:val="130"/>
        </w:trPr>
        <w:tc>
          <w:tcPr>
            <w:tcW w:w="9060" w:type="dxa"/>
          </w:tcPr>
          <w:p w14:paraId="6E9BC7C8" w14:textId="77777777" w:rsidR="00147C94" w:rsidRPr="000D1782" w:rsidRDefault="00147C94" w:rsidP="008F459D">
            <w:pPr>
              <w:jc w:val="right"/>
              <w:rPr>
                <w:rFonts w:ascii="UD デジタル 教科書体 N-R" w:eastAsia="UD デジタル 教科書体 N-R"/>
              </w:rPr>
            </w:pPr>
          </w:p>
        </w:tc>
      </w:tr>
    </w:tbl>
    <w:p w14:paraId="2C2D939B" w14:textId="77777777" w:rsidR="0053530B" w:rsidRDefault="00806DB7" w:rsidP="0053530B">
      <w:pPr>
        <w:pStyle w:val="aa"/>
        <w:numPr>
          <w:ilvl w:val="0"/>
          <w:numId w:val="2"/>
        </w:numPr>
        <w:spacing w:afterLines="20" w:after="63"/>
        <w:ind w:firstLineChars="100" w:firstLine="200"/>
        <w:jc w:val="both"/>
        <w:rPr>
          <w:rFonts w:ascii="UD デジタル 教科書体 N-R" w:eastAsia="UD デジタル 教科書体 N-R"/>
          <w:sz w:val="20"/>
          <w:szCs w:val="20"/>
        </w:rPr>
      </w:pPr>
      <w:r w:rsidRPr="0053530B">
        <w:rPr>
          <w:rFonts w:ascii="UD デジタル 教科書体 N-R" w:eastAsia="UD デジタル 教科書体 N-R" w:hint="eastAsia"/>
          <w:sz w:val="20"/>
          <w:szCs w:val="20"/>
        </w:rPr>
        <w:t>日本薬剤師研修センター認定研修（</w:t>
      </w:r>
      <w:r w:rsidR="00CE4249" w:rsidRPr="0053530B">
        <w:rPr>
          <w:rFonts w:ascii="UD デジタル 教科書体 N-R" w:eastAsia="UD デジタル 教科書体 N-R" w:hint="eastAsia"/>
          <w:sz w:val="20"/>
          <w:szCs w:val="20"/>
        </w:rPr>
        <w:t>1</w:t>
      </w:r>
      <w:r w:rsidRPr="0053530B">
        <w:rPr>
          <w:rFonts w:ascii="UD デジタル 教科書体 N-R" w:eastAsia="UD デジタル 教科書体 N-R" w:hint="eastAsia"/>
          <w:sz w:val="20"/>
          <w:szCs w:val="20"/>
        </w:rPr>
        <w:t>単位）</w:t>
      </w:r>
      <w:r w:rsidR="000D1782" w:rsidRPr="0053530B">
        <w:rPr>
          <w:rFonts w:ascii="UD デジタル 教科書体 N-R" w:eastAsia="UD デジタル 教科書体 N-R" w:hint="eastAsia"/>
          <w:sz w:val="20"/>
          <w:szCs w:val="20"/>
        </w:rPr>
        <w:t>、健康ライフサポート薬局認定研修(在宅医療)</w:t>
      </w:r>
    </w:p>
    <w:p w14:paraId="6B8472AE" w14:textId="77777777" w:rsidR="00806DB7" w:rsidRPr="0053530B" w:rsidRDefault="00806DB7" w:rsidP="0053530B">
      <w:pPr>
        <w:pStyle w:val="aa"/>
        <w:numPr>
          <w:ilvl w:val="0"/>
          <w:numId w:val="2"/>
        </w:numPr>
        <w:spacing w:afterLines="20" w:after="63"/>
        <w:ind w:firstLineChars="100" w:firstLine="200"/>
        <w:jc w:val="both"/>
        <w:rPr>
          <w:rFonts w:ascii="UD デジタル 教科書体 N-R" w:eastAsia="UD デジタル 教科書体 N-R"/>
          <w:sz w:val="20"/>
          <w:szCs w:val="20"/>
        </w:rPr>
      </w:pPr>
      <w:r w:rsidRPr="0053530B">
        <w:rPr>
          <w:rFonts w:ascii="UD デジタル 教科書体 N-R" w:eastAsia="UD デジタル 教科書体 N-R" w:hint="eastAsia"/>
          <w:sz w:val="20"/>
          <w:szCs w:val="20"/>
        </w:rPr>
        <w:t>問合せ先：岩手県薬剤師会事務局　坂川　   〒020-0876　岩手県盛岡市馬場町3番12号</w:t>
      </w:r>
    </w:p>
    <w:p w14:paraId="53306117" w14:textId="77777777" w:rsidR="00806DB7" w:rsidRPr="000D1782" w:rsidRDefault="00806DB7" w:rsidP="0053530B">
      <w:pPr>
        <w:pBdr>
          <w:bottom w:val="single" w:sz="6" w:space="1" w:color="auto"/>
        </w:pBdr>
        <w:ind w:firstLineChars="950" w:firstLine="1900"/>
        <w:rPr>
          <w:rFonts w:ascii="UD デジタル 教科書体 N-R" w:eastAsia="UD デジタル 教科書体 N-R"/>
          <w:szCs w:val="21"/>
        </w:rPr>
      </w:pPr>
      <w:r w:rsidRPr="000D1782">
        <w:rPr>
          <w:rFonts w:ascii="UD デジタル 教科書体 N-R" w:eastAsia="UD デジタル 教科書体 N-R" w:hint="eastAsia"/>
          <w:sz w:val="20"/>
          <w:szCs w:val="20"/>
        </w:rPr>
        <w:t>TEL　019-622-2467　FAX　019-653-2273　E-mail　ipa1head@rose.ocn.ne.jp</w:t>
      </w:r>
    </w:p>
    <w:p w14:paraId="02098E25" w14:textId="77777777" w:rsidR="005A1E5E" w:rsidRPr="005A1E5E" w:rsidRDefault="005A1E5E" w:rsidP="005A1E5E">
      <w:pPr>
        <w:pStyle w:val="aa"/>
        <w:spacing w:line="400" w:lineRule="exact"/>
        <w:rPr>
          <w:rFonts w:ascii="UD デジタル 教科書体 N-R" w:eastAsia="UD デジタル 教科書体 N-R" w:hAnsi="ＭＳ Ｐゴシック" w:cs="メイリオ"/>
          <w:b/>
          <w:sz w:val="28"/>
          <w:szCs w:val="28"/>
        </w:rPr>
      </w:pPr>
      <w:r w:rsidRPr="005A1E5E">
        <w:rPr>
          <w:rFonts w:ascii="UD デジタル 教科書体 N-R" w:eastAsia="UD デジタル 教科書体 N-R" w:hAnsi="ＭＳ Ｐゴシック" w:cs="メイリオ" w:hint="eastAsia"/>
          <w:b/>
          <w:sz w:val="28"/>
          <w:szCs w:val="28"/>
        </w:rPr>
        <w:t>《　参加申込書　》</w:t>
      </w:r>
    </w:p>
    <w:p w14:paraId="439ECC4D" w14:textId="77777777" w:rsidR="005A1E5E" w:rsidRPr="005A1E5E" w:rsidRDefault="005A1E5E" w:rsidP="005A1E5E">
      <w:pPr>
        <w:pStyle w:val="aa"/>
        <w:spacing w:line="400" w:lineRule="exact"/>
        <w:rPr>
          <w:rFonts w:ascii="UD デジタル 教科書体 N-R" w:eastAsia="UD デジタル 教科書体 N-R" w:hAnsi="ＭＳ Ｐゴシック" w:cs="メイリオ"/>
          <w:sz w:val="24"/>
          <w:szCs w:val="24"/>
        </w:rPr>
      </w:pPr>
      <w:r w:rsidRPr="005A1E5E">
        <w:rPr>
          <w:rFonts w:ascii="UD デジタル 教科書体 N-R" w:eastAsia="UD デジタル 教科書体 N-R" w:hAnsi="ＭＳ Ｐゴシック" w:cs="メイリオ" w:hint="eastAsia"/>
        </w:rPr>
        <w:t>令和２年</w:t>
      </w:r>
      <w:r w:rsidR="0093559A">
        <w:rPr>
          <w:rFonts w:ascii="UD デジタル 教科書体 N-R" w:eastAsia="UD デジタル 教科書体 N-R" w:hAnsi="ＭＳ Ｐゴシック" w:cs="メイリオ" w:hint="eastAsia"/>
        </w:rPr>
        <w:t>３</w:t>
      </w:r>
      <w:r w:rsidRPr="005A1E5E">
        <w:rPr>
          <w:rFonts w:ascii="UD デジタル 教科書体 N-R" w:eastAsia="UD デジタル 教科書体 N-R" w:hAnsi="ＭＳ Ｐゴシック" w:cs="メイリオ" w:hint="eastAsia"/>
        </w:rPr>
        <w:t>月</w:t>
      </w:r>
      <w:r w:rsidR="0093559A">
        <w:rPr>
          <w:rFonts w:ascii="UD デジタル 教科書体 N-R" w:eastAsia="UD デジタル 教科書体 N-R" w:hAnsi="ＭＳ Ｐゴシック" w:cs="メイリオ" w:hint="eastAsia"/>
        </w:rPr>
        <w:t>６</w:t>
      </w:r>
      <w:r w:rsidRPr="005A1E5E">
        <w:rPr>
          <w:rFonts w:ascii="UD デジタル 教科書体 N-R" w:eastAsia="UD デジタル 教科書体 N-R" w:hAnsi="ＭＳ Ｐゴシック" w:cs="メイリオ" w:hint="eastAsia"/>
        </w:rPr>
        <w:t>日(</w:t>
      </w:r>
      <w:r w:rsidR="00660AE6">
        <w:rPr>
          <w:rFonts w:ascii="UD デジタル 教科書体 N-R" w:eastAsia="UD デジタル 教科書体 N-R" w:hAnsi="ＭＳ Ｐゴシック" w:cs="メイリオ" w:hint="eastAsia"/>
        </w:rPr>
        <w:t>金</w:t>
      </w:r>
      <w:r w:rsidRPr="005A1E5E">
        <w:rPr>
          <w:rFonts w:ascii="UD デジタル 教科書体 N-R" w:eastAsia="UD デジタル 教科書体 N-R" w:hAnsi="ＭＳ Ｐゴシック" w:cs="メイリオ" w:hint="eastAsia"/>
        </w:rPr>
        <w:t>)開催　「令和元年度 第</w:t>
      </w:r>
      <w:r w:rsidR="0093559A">
        <w:rPr>
          <w:rFonts w:ascii="UD デジタル 教科書体 N-R" w:eastAsia="UD デジタル 教科書体 N-R" w:hAnsi="ＭＳ Ｐゴシック" w:cs="メイリオ" w:hint="eastAsia"/>
        </w:rPr>
        <w:t>3</w:t>
      </w:r>
      <w:r w:rsidRPr="005A1E5E">
        <w:rPr>
          <w:rFonts w:ascii="UD デジタル 教科書体 N-R" w:eastAsia="UD デジタル 教科書体 N-R" w:hAnsi="ＭＳ Ｐゴシック" w:cs="メイリオ" w:hint="eastAsia"/>
        </w:rPr>
        <w:t>回 薬剤師認知症対応力向上研修」</w:t>
      </w:r>
    </w:p>
    <w:tbl>
      <w:tblPr>
        <w:tblW w:w="86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3"/>
        <w:gridCol w:w="2835"/>
        <w:gridCol w:w="709"/>
        <w:gridCol w:w="709"/>
        <w:gridCol w:w="992"/>
        <w:gridCol w:w="2407"/>
        <w:gridCol w:w="15"/>
      </w:tblGrid>
      <w:tr w:rsidR="005A1E5E" w:rsidRPr="005A1E5E" w14:paraId="1CC3B7E2" w14:textId="77777777" w:rsidTr="00660AE6">
        <w:trPr>
          <w:gridAfter w:val="1"/>
          <w:wAfter w:w="15" w:type="dxa"/>
          <w:trHeight w:val="530"/>
        </w:trPr>
        <w:tc>
          <w:tcPr>
            <w:tcW w:w="1023" w:type="dxa"/>
            <w:tcBorders>
              <w:top w:val="single" w:sz="2" w:space="0" w:color="auto"/>
              <w:left w:val="single" w:sz="2" w:space="0" w:color="auto"/>
              <w:bottom w:val="single" w:sz="2" w:space="0" w:color="auto"/>
              <w:right w:val="single" w:sz="2" w:space="0" w:color="auto"/>
            </w:tcBorders>
            <w:vAlign w:val="center"/>
            <w:hideMark/>
          </w:tcPr>
          <w:p w14:paraId="3E107BEB" w14:textId="77777777"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氏名</w:t>
            </w:r>
          </w:p>
        </w:tc>
        <w:tc>
          <w:tcPr>
            <w:tcW w:w="2835" w:type="dxa"/>
            <w:tcBorders>
              <w:top w:val="single" w:sz="2" w:space="0" w:color="auto"/>
              <w:left w:val="single" w:sz="2" w:space="0" w:color="auto"/>
              <w:bottom w:val="single" w:sz="2" w:space="0" w:color="auto"/>
              <w:right w:val="single" w:sz="2" w:space="0" w:color="auto"/>
            </w:tcBorders>
            <w:vAlign w:val="center"/>
          </w:tcPr>
          <w:p w14:paraId="196EBDF7" w14:textId="77777777" w:rsidR="005A1E5E" w:rsidRPr="005A1E5E" w:rsidRDefault="005A1E5E">
            <w:pPr>
              <w:jc w:val="center"/>
              <w:rPr>
                <w:rFonts w:ascii="UD デジタル 教科書体 N-R" w:eastAsia="UD デジタル 教科書体 N-R" w:hAnsi="ＭＳ Ｐゴシック" w:cs="メイリオ"/>
                <w:sz w:val="16"/>
                <w:szCs w:val="16"/>
              </w:rPr>
            </w:pPr>
          </w:p>
        </w:tc>
        <w:tc>
          <w:tcPr>
            <w:tcW w:w="709" w:type="dxa"/>
            <w:tcBorders>
              <w:top w:val="single" w:sz="2" w:space="0" w:color="auto"/>
              <w:left w:val="single" w:sz="2" w:space="0" w:color="auto"/>
              <w:bottom w:val="single" w:sz="2" w:space="0" w:color="auto"/>
              <w:right w:val="single" w:sz="2" w:space="0" w:color="auto"/>
            </w:tcBorders>
            <w:vAlign w:val="center"/>
          </w:tcPr>
          <w:p w14:paraId="487A6D2B" w14:textId="77777777"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性別</w:t>
            </w:r>
          </w:p>
        </w:tc>
        <w:tc>
          <w:tcPr>
            <w:tcW w:w="709" w:type="dxa"/>
            <w:tcBorders>
              <w:top w:val="single" w:sz="2" w:space="0" w:color="auto"/>
              <w:left w:val="single" w:sz="2" w:space="0" w:color="auto"/>
              <w:bottom w:val="single" w:sz="2" w:space="0" w:color="auto"/>
              <w:right w:val="single" w:sz="2" w:space="0" w:color="auto"/>
            </w:tcBorders>
            <w:vAlign w:val="center"/>
          </w:tcPr>
          <w:p w14:paraId="1BBAEC8E" w14:textId="77777777"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男・女</w:t>
            </w:r>
          </w:p>
        </w:tc>
        <w:tc>
          <w:tcPr>
            <w:tcW w:w="992" w:type="dxa"/>
            <w:tcBorders>
              <w:top w:val="single" w:sz="2" w:space="0" w:color="auto"/>
              <w:left w:val="single" w:sz="2" w:space="0" w:color="auto"/>
              <w:bottom w:val="single" w:sz="2" w:space="0" w:color="auto"/>
              <w:right w:val="single" w:sz="2" w:space="0" w:color="auto"/>
            </w:tcBorders>
            <w:vAlign w:val="center"/>
          </w:tcPr>
          <w:p w14:paraId="6D11C692" w14:textId="77777777"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生年月日</w:t>
            </w:r>
          </w:p>
        </w:tc>
        <w:tc>
          <w:tcPr>
            <w:tcW w:w="2407" w:type="dxa"/>
            <w:tcBorders>
              <w:top w:val="single" w:sz="2" w:space="0" w:color="auto"/>
              <w:left w:val="single" w:sz="2" w:space="0" w:color="auto"/>
              <w:bottom w:val="single" w:sz="2" w:space="0" w:color="auto"/>
              <w:right w:val="single" w:sz="2" w:space="0" w:color="auto"/>
            </w:tcBorders>
            <w:vAlign w:val="center"/>
          </w:tcPr>
          <w:p w14:paraId="5DFBB7B6" w14:textId="77777777" w:rsidR="005A1E5E" w:rsidRPr="005A1E5E" w:rsidRDefault="005A1E5E" w:rsidP="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 xml:space="preserve">Ｓ・Ｈ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 xml:space="preserve">年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 xml:space="preserve">月　</w:t>
            </w:r>
            <w:r>
              <w:rPr>
                <w:rFonts w:ascii="UD デジタル 教科書体 N-R" w:eastAsia="UD デジタル 教科書体 N-R" w:hAnsi="ＭＳ Ｐゴシック" w:cs="メイリオ" w:hint="eastAsia"/>
                <w:sz w:val="16"/>
                <w:szCs w:val="16"/>
              </w:rPr>
              <w:t xml:space="preserve">　 </w:t>
            </w:r>
            <w:r w:rsidRPr="005A1E5E">
              <w:rPr>
                <w:rFonts w:ascii="UD デジタル 教科書体 N-R" w:eastAsia="UD デジタル 教科書体 N-R" w:hAnsi="ＭＳ Ｐゴシック" w:cs="メイリオ" w:hint="eastAsia"/>
                <w:sz w:val="16"/>
                <w:szCs w:val="16"/>
              </w:rPr>
              <w:t>日</w:t>
            </w:r>
          </w:p>
        </w:tc>
      </w:tr>
      <w:tr w:rsidR="005A1E5E" w:rsidRPr="005A1E5E" w14:paraId="55F5432C" w14:textId="77777777" w:rsidTr="00660AE6">
        <w:trPr>
          <w:trHeight w:val="422"/>
        </w:trPr>
        <w:tc>
          <w:tcPr>
            <w:tcW w:w="1023" w:type="dxa"/>
            <w:tcBorders>
              <w:top w:val="single" w:sz="2" w:space="0" w:color="auto"/>
              <w:left w:val="single" w:sz="2" w:space="0" w:color="auto"/>
              <w:bottom w:val="single" w:sz="2" w:space="0" w:color="auto"/>
              <w:right w:val="single" w:sz="2" w:space="0" w:color="auto"/>
            </w:tcBorders>
            <w:vAlign w:val="center"/>
            <w:hideMark/>
          </w:tcPr>
          <w:p w14:paraId="1B7208C2" w14:textId="77777777" w:rsidR="005A1E5E" w:rsidRPr="005A1E5E" w:rsidRDefault="005A1E5E" w:rsidP="005A1E5E">
            <w:pP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勤務先名</w:t>
            </w:r>
          </w:p>
        </w:tc>
        <w:tc>
          <w:tcPr>
            <w:tcW w:w="3544" w:type="dxa"/>
            <w:gridSpan w:val="2"/>
            <w:tcBorders>
              <w:top w:val="single" w:sz="2" w:space="0" w:color="auto"/>
              <w:left w:val="single" w:sz="2" w:space="0" w:color="auto"/>
              <w:bottom w:val="single" w:sz="2" w:space="0" w:color="auto"/>
              <w:right w:val="single" w:sz="2" w:space="0" w:color="auto"/>
            </w:tcBorders>
            <w:vAlign w:val="center"/>
          </w:tcPr>
          <w:p w14:paraId="00C6C20A" w14:textId="77777777" w:rsidR="005A1E5E" w:rsidRPr="005A1E5E" w:rsidRDefault="005A1E5E">
            <w:pPr>
              <w:jc w:val="center"/>
              <w:rPr>
                <w:rFonts w:ascii="UD デジタル 教科書体 N-R" w:eastAsia="UD デジタル 教科書体 N-R" w:hAnsi="ＭＳ Ｐゴシック" w:cs="メイリオ"/>
                <w:sz w:val="16"/>
                <w:szCs w:val="16"/>
              </w:rPr>
            </w:pPr>
          </w:p>
        </w:tc>
        <w:tc>
          <w:tcPr>
            <w:tcW w:w="1701" w:type="dxa"/>
            <w:gridSpan w:val="2"/>
            <w:tcBorders>
              <w:top w:val="single" w:sz="2" w:space="0" w:color="auto"/>
              <w:left w:val="single" w:sz="2" w:space="0" w:color="auto"/>
              <w:bottom w:val="single" w:sz="2" w:space="0" w:color="auto"/>
              <w:right w:val="single" w:sz="2" w:space="0" w:color="auto"/>
            </w:tcBorders>
            <w:vAlign w:val="center"/>
            <w:hideMark/>
          </w:tcPr>
          <w:p w14:paraId="640E98A7" w14:textId="77777777" w:rsidR="005A1E5E" w:rsidRPr="005A1E5E" w:rsidRDefault="005A1E5E">
            <w:pPr>
              <w:jc w:val="center"/>
              <w:rPr>
                <w:rFonts w:ascii="UD デジタル 教科書体 N-R" w:eastAsia="UD デジタル 教科書体 N-R" w:hAnsi="ＭＳ Ｐゴシック" w:cs="メイリオ"/>
                <w:sz w:val="16"/>
                <w:szCs w:val="16"/>
              </w:rPr>
            </w:pPr>
            <w:r w:rsidRPr="005A1E5E">
              <w:rPr>
                <w:rFonts w:ascii="UD デジタル 教科書体 N-R" w:eastAsia="UD デジタル 教科書体 N-R" w:hAnsi="ＭＳ Ｐゴシック" w:cs="メイリオ" w:hint="eastAsia"/>
                <w:sz w:val="16"/>
                <w:szCs w:val="16"/>
              </w:rPr>
              <w:t>薬剤師名簿登録番号</w:t>
            </w:r>
          </w:p>
        </w:tc>
        <w:tc>
          <w:tcPr>
            <w:tcW w:w="2422" w:type="dxa"/>
            <w:gridSpan w:val="2"/>
            <w:tcBorders>
              <w:top w:val="single" w:sz="2" w:space="0" w:color="auto"/>
              <w:left w:val="single" w:sz="2" w:space="0" w:color="auto"/>
              <w:bottom w:val="single" w:sz="2" w:space="0" w:color="auto"/>
              <w:right w:val="single" w:sz="2" w:space="0" w:color="auto"/>
            </w:tcBorders>
            <w:vAlign w:val="center"/>
          </w:tcPr>
          <w:p w14:paraId="1F032027" w14:textId="77777777" w:rsidR="005A1E5E" w:rsidRPr="005A1E5E" w:rsidRDefault="005A1E5E">
            <w:pPr>
              <w:jc w:val="center"/>
              <w:rPr>
                <w:rFonts w:ascii="UD デジタル 教科書体 N-R" w:eastAsia="UD デジタル 教科書体 N-R" w:hAnsi="ＭＳ Ｐゴシック" w:cs="メイリオ"/>
                <w:sz w:val="20"/>
                <w:szCs w:val="20"/>
              </w:rPr>
            </w:pPr>
          </w:p>
        </w:tc>
      </w:tr>
      <w:tr w:rsidR="00830A26" w:rsidRPr="005A1E5E" w14:paraId="4EA95D7E" w14:textId="77777777" w:rsidTr="00660AE6">
        <w:trPr>
          <w:trHeight w:val="414"/>
        </w:trPr>
        <w:tc>
          <w:tcPr>
            <w:tcW w:w="1023" w:type="dxa"/>
            <w:tcBorders>
              <w:top w:val="single" w:sz="2" w:space="0" w:color="auto"/>
              <w:left w:val="single" w:sz="2" w:space="0" w:color="auto"/>
              <w:bottom w:val="single" w:sz="2" w:space="0" w:color="auto"/>
              <w:right w:val="single" w:sz="2" w:space="0" w:color="auto"/>
            </w:tcBorders>
            <w:vAlign w:val="center"/>
          </w:tcPr>
          <w:p w14:paraId="3D1EC201" w14:textId="77777777" w:rsidR="00830A26" w:rsidRPr="005A1E5E" w:rsidRDefault="00830A26">
            <w:pPr>
              <w:jc w:val="center"/>
              <w:rPr>
                <w:rFonts w:ascii="UD デジタル 教科書体 N-R" w:eastAsia="UD デジタル 教科書体 N-R" w:hAnsi="ＭＳ Ｐゴシック" w:cs="メイリオ"/>
                <w:sz w:val="20"/>
                <w:szCs w:val="20"/>
              </w:rPr>
            </w:pPr>
            <w:r w:rsidRPr="00830A26">
              <w:rPr>
                <w:rFonts w:ascii="UD デジタル 教科書体 N-R" w:eastAsia="UD デジタル 教科書体 N-R" w:hAnsi="ＭＳ Ｐゴシック" w:cs="メイリオ" w:hint="eastAsia"/>
                <w:sz w:val="16"/>
                <w:szCs w:val="16"/>
              </w:rPr>
              <w:t>勤務先住所</w:t>
            </w:r>
          </w:p>
        </w:tc>
        <w:tc>
          <w:tcPr>
            <w:tcW w:w="7667" w:type="dxa"/>
            <w:gridSpan w:val="6"/>
            <w:tcBorders>
              <w:top w:val="single" w:sz="2" w:space="0" w:color="auto"/>
              <w:left w:val="single" w:sz="2" w:space="0" w:color="auto"/>
              <w:bottom w:val="single" w:sz="2" w:space="0" w:color="auto"/>
              <w:right w:val="single" w:sz="2" w:space="0" w:color="auto"/>
            </w:tcBorders>
            <w:vAlign w:val="center"/>
          </w:tcPr>
          <w:p w14:paraId="60058417" w14:textId="77777777" w:rsidR="00830A26" w:rsidRPr="005A1E5E" w:rsidRDefault="00830A26">
            <w:pPr>
              <w:jc w:val="center"/>
              <w:rPr>
                <w:rFonts w:ascii="UD デジタル 教科書体 N-R" w:eastAsia="UD デジタル 教科書体 N-R" w:hAnsi="ＭＳ Ｐゴシック" w:cs="メイリオ"/>
                <w:sz w:val="20"/>
                <w:szCs w:val="20"/>
              </w:rPr>
            </w:pPr>
          </w:p>
        </w:tc>
      </w:tr>
    </w:tbl>
    <w:p w14:paraId="52747D45" w14:textId="77777777" w:rsidR="004F41BB" w:rsidRPr="00660AE6" w:rsidRDefault="00830A26" w:rsidP="00830A26">
      <w:pPr>
        <w:spacing w:afterLines="50" w:after="158" w:line="320" w:lineRule="exact"/>
        <w:jc w:val="center"/>
        <w:rPr>
          <w:rFonts w:ascii="UD デジタル 教科書体 N-R" w:eastAsia="UD デジタル 教科書体 N-R" w:hAnsi="MS UI Gothic" w:cs="Meiryo UI"/>
          <w:sz w:val="28"/>
          <w:szCs w:val="28"/>
        </w:rPr>
      </w:pPr>
      <w:r w:rsidRPr="00660AE6">
        <w:rPr>
          <w:rFonts w:ascii="UD デジタル 教科書体 N-R" w:eastAsia="UD デジタル 教科書体 N-R" w:hAnsi="MS UI Gothic" w:cs="Meiryo UI" w:hint="eastAsia"/>
          <w:sz w:val="28"/>
          <w:szCs w:val="28"/>
        </w:rPr>
        <w:t>【申込期限：令和２年</w:t>
      </w:r>
      <w:r w:rsidR="00660AE6" w:rsidRPr="00660AE6">
        <w:rPr>
          <w:rFonts w:ascii="UD デジタル 教科書体 N-R" w:eastAsia="UD デジタル 教科書体 N-R" w:hAnsi="MS UI Gothic" w:cs="Meiryo UI" w:hint="eastAsia"/>
          <w:sz w:val="28"/>
          <w:szCs w:val="28"/>
        </w:rPr>
        <w:t>２</w:t>
      </w:r>
      <w:r w:rsidRPr="00660AE6">
        <w:rPr>
          <w:rFonts w:ascii="UD デジタル 教科書体 N-R" w:eastAsia="UD デジタル 教科書体 N-R" w:hAnsi="MS UI Gothic" w:cs="Meiryo UI" w:hint="eastAsia"/>
          <w:sz w:val="28"/>
          <w:szCs w:val="28"/>
        </w:rPr>
        <w:t>月</w:t>
      </w:r>
      <w:r w:rsidR="0093559A">
        <w:rPr>
          <w:rFonts w:ascii="UD デジタル 教科書体 N-R" w:eastAsia="UD デジタル 教科書体 N-R" w:hAnsi="MS UI Gothic" w:cs="Meiryo UI" w:hint="eastAsia"/>
          <w:sz w:val="28"/>
          <w:szCs w:val="28"/>
        </w:rPr>
        <w:t>２７</w:t>
      </w:r>
      <w:r w:rsidRPr="00660AE6">
        <w:rPr>
          <w:rFonts w:ascii="UD デジタル 教科書体 N-R" w:eastAsia="UD デジタル 教科書体 N-R" w:hAnsi="MS UI Gothic" w:cs="Meiryo UI" w:hint="eastAsia"/>
          <w:sz w:val="28"/>
          <w:szCs w:val="28"/>
        </w:rPr>
        <w:t>日(</w:t>
      </w:r>
      <w:r w:rsidR="00660AE6" w:rsidRPr="00660AE6">
        <w:rPr>
          <w:rFonts w:ascii="UD デジタル 教科書体 N-R" w:eastAsia="UD デジタル 教科書体 N-R" w:hAnsi="MS UI Gothic" w:cs="Meiryo UI" w:hint="eastAsia"/>
          <w:sz w:val="28"/>
          <w:szCs w:val="28"/>
        </w:rPr>
        <w:t>木</w:t>
      </w:r>
      <w:r w:rsidRPr="00660AE6">
        <w:rPr>
          <w:rFonts w:ascii="UD デジタル 教科書体 N-R" w:eastAsia="UD デジタル 教科書体 N-R" w:hAnsi="MS UI Gothic" w:cs="Meiryo UI" w:hint="eastAsia"/>
          <w:sz w:val="28"/>
          <w:szCs w:val="28"/>
        </w:rPr>
        <w:t>)</w:t>
      </w:r>
    </w:p>
    <w:sectPr w:rsidR="004F41BB" w:rsidRPr="00660AE6" w:rsidSect="001C6DD9">
      <w:pgSz w:w="11906" w:h="16838" w:code="9"/>
      <w:pgMar w:top="1418" w:right="1418" w:bottom="454" w:left="1418" w:header="851"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6986" w14:textId="77777777" w:rsidR="00AC1171" w:rsidRDefault="00AC1171" w:rsidP="00D8230A">
      <w:r>
        <w:separator/>
      </w:r>
    </w:p>
  </w:endnote>
  <w:endnote w:type="continuationSeparator" w:id="0">
    <w:p w14:paraId="49EB4ED2" w14:textId="77777777" w:rsidR="00AC1171" w:rsidRDefault="00AC1171" w:rsidP="00D8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9961" w14:textId="77777777" w:rsidR="00AC1171" w:rsidRDefault="00AC1171" w:rsidP="00D8230A">
      <w:r>
        <w:separator/>
      </w:r>
    </w:p>
  </w:footnote>
  <w:footnote w:type="continuationSeparator" w:id="0">
    <w:p w14:paraId="603EC6CB" w14:textId="77777777" w:rsidR="00AC1171" w:rsidRDefault="00AC1171" w:rsidP="00D82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A6929"/>
    <w:multiLevelType w:val="hybridMultilevel"/>
    <w:tmpl w:val="378A14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DC517A"/>
    <w:multiLevelType w:val="hybridMultilevel"/>
    <w:tmpl w:val="C96E20DA"/>
    <w:lvl w:ilvl="0" w:tplc="22C2D27E">
      <w:numFmt w:val="bullet"/>
      <w:lvlText w:val="※"/>
      <w:lvlJc w:val="left"/>
      <w:pPr>
        <w:ind w:left="360" w:hanging="360"/>
      </w:pPr>
      <w:rPr>
        <w:rFonts w:ascii="UD デジタル 教科書体 N-R" w:eastAsia="UD デジタル 教科書体 N-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1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E5"/>
    <w:rsid w:val="00001787"/>
    <w:rsid w:val="00002575"/>
    <w:rsid w:val="00002CA1"/>
    <w:rsid w:val="00007CE8"/>
    <w:rsid w:val="0001042F"/>
    <w:rsid w:val="0001131A"/>
    <w:rsid w:val="00011DFC"/>
    <w:rsid w:val="0001367E"/>
    <w:rsid w:val="00013FB7"/>
    <w:rsid w:val="00014952"/>
    <w:rsid w:val="00015072"/>
    <w:rsid w:val="00015C32"/>
    <w:rsid w:val="000168FD"/>
    <w:rsid w:val="00016F08"/>
    <w:rsid w:val="0001784A"/>
    <w:rsid w:val="00017DC3"/>
    <w:rsid w:val="000200FB"/>
    <w:rsid w:val="00020A70"/>
    <w:rsid w:val="000212F0"/>
    <w:rsid w:val="000225B1"/>
    <w:rsid w:val="00023126"/>
    <w:rsid w:val="00025704"/>
    <w:rsid w:val="00025E67"/>
    <w:rsid w:val="00026CDC"/>
    <w:rsid w:val="000270A3"/>
    <w:rsid w:val="00031306"/>
    <w:rsid w:val="00032ED0"/>
    <w:rsid w:val="00033B49"/>
    <w:rsid w:val="000346AA"/>
    <w:rsid w:val="00034969"/>
    <w:rsid w:val="00034E83"/>
    <w:rsid w:val="0003562E"/>
    <w:rsid w:val="00035A78"/>
    <w:rsid w:val="000361D0"/>
    <w:rsid w:val="0003757F"/>
    <w:rsid w:val="00037FA1"/>
    <w:rsid w:val="0004314B"/>
    <w:rsid w:val="0004320F"/>
    <w:rsid w:val="000450B5"/>
    <w:rsid w:val="00046D29"/>
    <w:rsid w:val="0004795C"/>
    <w:rsid w:val="000510B8"/>
    <w:rsid w:val="00051DE0"/>
    <w:rsid w:val="0005324B"/>
    <w:rsid w:val="00055049"/>
    <w:rsid w:val="0005504B"/>
    <w:rsid w:val="00055263"/>
    <w:rsid w:val="00055B15"/>
    <w:rsid w:val="0006055B"/>
    <w:rsid w:val="00062E51"/>
    <w:rsid w:val="000636BB"/>
    <w:rsid w:val="0006454E"/>
    <w:rsid w:val="00065B17"/>
    <w:rsid w:val="00066EAB"/>
    <w:rsid w:val="000678B4"/>
    <w:rsid w:val="0007074B"/>
    <w:rsid w:val="00070909"/>
    <w:rsid w:val="00070A85"/>
    <w:rsid w:val="00071EBC"/>
    <w:rsid w:val="00072E62"/>
    <w:rsid w:val="00073A6D"/>
    <w:rsid w:val="0007519C"/>
    <w:rsid w:val="000756B3"/>
    <w:rsid w:val="00075720"/>
    <w:rsid w:val="00077467"/>
    <w:rsid w:val="000804F5"/>
    <w:rsid w:val="000812DD"/>
    <w:rsid w:val="0008357B"/>
    <w:rsid w:val="00083D27"/>
    <w:rsid w:val="00084F32"/>
    <w:rsid w:val="00086D4E"/>
    <w:rsid w:val="00086E20"/>
    <w:rsid w:val="00091177"/>
    <w:rsid w:val="00091714"/>
    <w:rsid w:val="00091D56"/>
    <w:rsid w:val="00095066"/>
    <w:rsid w:val="0009666F"/>
    <w:rsid w:val="00097283"/>
    <w:rsid w:val="000A2258"/>
    <w:rsid w:val="000A2837"/>
    <w:rsid w:val="000A39CB"/>
    <w:rsid w:val="000A45DE"/>
    <w:rsid w:val="000A4770"/>
    <w:rsid w:val="000A51E7"/>
    <w:rsid w:val="000A651E"/>
    <w:rsid w:val="000A6A77"/>
    <w:rsid w:val="000A7A9A"/>
    <w:rsid w:val="000B11AE"/>
    <w:rsid w:val="000B133B"/>
    <w:rsid w:val="000B3FC5"/>
    <w:rsid w:val="000B49A4"/>
    <w:rsid w:val="000B4DF3"/>
    <w:rsid w:val="000B6C66"/>
    <w:rsid w:val="000B7DFF"/>
    <w:rsid w:val="000C13BE"/>
    <w:rsid w:val="000C32A6"/>
    <w:rsid w:val="000C3358"/>
    <w:rsid w:val="000C3367"/>
    <w:rsid w:val="000C3852"/>
    <w:rsid w:val="000C42D6"/>
    <w:rsid w:val="000C4636"/>
    <w:rsid w:val="000C517F"/>
    <w:rsid w:val="000C5BF1"/>
    <w:rsid w:val="000C60D9"/>
    <w:rsid w:val="000D045B"/>
    <w:rsid w:val="000D0B8B"/>
    <w:rsid w:val="000D10FD"/>
    <w:rsid w:val="000D1782"/>
    <w:rsid w:val="000D243A"/>
    <w:rsid w:val="000D29B6"/>
    <w:rsid w:val="000D38D4"/>
    <w:rsid w:val="000D4872"/>
    <w:rsid w:val="000D5BE5"/>
    <w:rsid w:val="000D5D82"/>
    <w:rsid w:val="000D64BA"/>
    <w:rsid w:val="000D652C"/>
    <w:rsid w:val="000D66E0"/>
    <w:rsid w:val="000D6C62"/>
    <w:rsid w:val="000D72EE"/>
    <w:rsid w:val="000D7497"/>
    <w:rsid w:val="000E0398"/>
    <w:rsid w:val="000E0925"/>
    <w:rsid w:val="000E102E"/>
    <w:rsid w:val="000E1052"/>
    <w:rsid w:val="000E167A"/>
    <w:rsid w:val="000E18ED"/>
    <w:rsid w:val="000E25E7"/>
    <w:rsid w:val="000E383E"/>
    <w:rsid w:val="000E3B20"/>
    <w:rsid w:val="000E4FE9"/>
    <w:rsid w:val="000E559A"/>
    <w:rsid w:val="000E636D"/>
    <w:rsid w:val="000E78B1"/>
    <w:rsid w:val="000F177D"/>
    <w:rsid w:val="000F6749"/>
    <w:rsid w:val="00100438"/>
    <w:rsid w:val="00100BBC"/>
    <w:rsid w:val="001045B5"/>
    <w:rsid w:val="00104C39"/>
    <w:rsid w:val="001067CC"/>
    <w:rsid w:val="00106BF5"/>
    <w:rsid w:val="00107BD0"/>
    <w:rsid w:val="00110894"/>
    <w:rsid w:val="00110CB5"/>
    <w:rsid w:val="001110AD"/>
    <w:rsid w:val="00111C1A"/>
    <w:rsid w:val="001135FC"/>
    <w:rsid w:val="0011384F"/>
    <w:rsid w:val="001150BB"/>
    <w:rsid w:val="00115A31"/>
    <w:rsid w:val="00115C49"/>
    <w:rsid w:val="00116A0B"/>
    <w:rsid w:val="001210CC"/>
    <w:rsid w:val="00123ECA"/>
    <w:rsid w:val="00123EEC"/>
    <w:rsid w:val="00124DE2"/>
    <w:rsid w:val="001252B2"/>
    <w:rsid w:val="00125381"/>
    <w:rsid w:val="0012718F"/>
    <w:rsid w:val="00127704"/>
    <w:rsid w:val="00127986"/>
    <w:rsid w:val="00130F86"/>
    <w:rsid w:val="0013718A"/>
    <w:rsid w:val="0014135A"/>
    <w:rsid w:val="00142E5A"/>
    <w:rsid w:val="00143147"/>
    <w:rsid w:val="0014373A"/>
    <w:rsid w:val="001445BC"/>
    <w:rsid w:val="00145C42"/>
    <w:rsid w:val="0014688D"/>
    <w:rsid w:val="00147C94"/>
    <w:rsid w:val="001506C8"/>
    <w:rsid w:val="0015234A"/>
    <w:rsid w:val="00153304"/>
    <w:rsid w:val="00154369"/>
    <w:rsid w:val="00154469"/>
    <w:rsid w:val="00154A6B"/>
    <w:rsid w:val="00154F42"/>
    <w:rsid w:val="00155ED2"/>
    <w:rsid w:val="001564D8"/>
    <w:rsid w:val="00157582"/>
    <w:rsid w:val="00161EDF"/>
    <w:rsid w:val="00162DEB"/>
    <w:rsid w:val="00163FE6"/>
    <w:rsid w:val="00164920"/>
    <w:rsid w:val="001668E2"/>
    <w:rsid w:val="00170D3C"/>
    <w:rsid w:val="001719A0"/>
    <w:rsid w:val="0017261D"/>
    <w:rsid w:val="0017364A"/>
    <w:rsid w:val="00174050"/>
    <w:rsid w:val="00174178"/>
    <w:rsid w:val="00177B88"/>
    <w:rsid w:val="00180552"/>
    <w:rsid w:val="00181D38"/>
    <w:rsid w:val="0018268A"/>
    <w:rsid w:val="00182F0E"/>
    <w:rsid w:val="001843EF"/>
    <w:rsid w:val="00187CB9"/>
    <w:rsid w:val="001915EA"/>
    <w:rsid w:val="0019466B"/>
    <w:rsid w:val="0019468C"/>
    <w:rsid w:val="00194B3A"/>
    <w:rsid w:val="00196CB7"/>
    <w:rsid w:val="001A0809"/>
    <w:rsid w:val="001A3462"/>
    <w:rsid w:val="001A3AAF"/>
    <w:rsid w:val="001A4830"/>
    <w:rsid w:val="001A6508"/>
    <w:rsid w:val="001A744C"/>
    <w:rsid w:val="001B28A0"/>
    <w:rsid w:val="001B3F83"/>
    <w:rsid w:val="001B654A"/>
    <w:rsid w:val="001C0B91"/>
    <w:rsid w:val="001C12CD"/>
    <w:rsid w:val="001C13CD"/>
    <w:rsid w:val="001C3883"/>
    <w:rsid w:val="001C4964"/>
    <w:rsid w:val="001C6095"/>
    <w:rsid w:val="001C68C0"/>
    <w:rsid w:val="001C6DD9"/>
    <w:rsid w:val="001D2D9B"/>
    <w:rsid w:val="001D2F7B"/>
    <w:rsid w:val="001D4E54"/>
    <w:rsid w:val="001D5C7A"/>
    <w:rsid w:val="001D62DD"/>
    <w:rsid w:val="001D65DA"/>
    <w:rsid w:val="001D69EA"/>
    <w:rsid w:val="001D6C2D"/>
    <w:rsid w:val="001D769C"/>
    <w:rsid w:val="001E100C"/>
    <w:rsid w:val="001E2207"/>
    <w:rsid w:val="001E2468"/>
    <w:rsid w:val="001E2D94"/>
    <w:rsid w:val="001E6222"/>
    <w:rsid w:val="001E6BC7"/>
    <w:rsid w:val="001E7A67"/>
    <w:rsid w:val="001E7C6A"/>
    <w:rsid w:val="001E7D4D"/>
    <w:rsid w:val="001F266A"/>
    <w:rsid w:val="001F3D17"/>
    <w:rsid w:val="001F4527"/>
    <w:rsid w:val="001F4826"/>
    <w:rsid w:val="001F4B8B"/>
    <w:rsid w:val="001F6604"/>
    <w:rsid w:val="0020021F"/>
    <w:rsid w:val="00201F49"/>
    <w:rsid w:val="00203500"/>
    <w:rsid w:val="002035EF"/>
    <w:rsid w:val="00203F91"/>
    <w:rsid w:val="002041CC"/>
    <w:rsid w:val="00205516"/>
    <w:rsid w:val="0021069F"/>
    <w:rsid w:val="002107D6"/>
    <w:rsid w:val="002116BF"/>
    <w:rsid w:val="00212612"/>
    <w:rsid w:val="002130F1"/>
    <w:rsid w:val="00213EC6"/>
    <w:rsid w:val="00213F0C"/>
    <w:rsid w:val="002147BB"/>
    <w:rsid w:val="00215827"/>
    <w:rsid w:val="0021587F"/>
    <w:rsid w:val="0021697D"/>
    <w:rsid w:val="0021724F"/>
    <w:rsid w:val="00217FFA"/>
    <w:rsid w:val="0022181A"/>
    <w:rsid w:val="0022500F"/>
    <w:rsid w:val="00225CA8"/>
    <w:rsid w:val="0022604E"/>
    <w:rsid w:val="00226718"/>
    <w:rsid w:val="002279BB"/>
    <w:rsid w:val="002308D9"/>
    <w:rsid w:val="002310A4"/>
    <w:rsid w:val="00231997"/>
    <w:rsid w:val="00232925"/>
    <w:rsid w:val="002330A8"/>
    <w:rsid w:val="002333FF"/>
    <w:rsid w:val="00233F88"/>
    <w:rsid w:val="00234D87"/>
    <w:rsid w:val="00235F9E"/>
    <w:rsid w:val="002373DD"/>
    <w:rsid w:val="00241560"/>
    <w:rsid w:val="00242870"/>
    <w:rsid w:val="00243ED0"/>
    <w:rsid w:val="002451C9"/>
    <w:rsid w:val="0024527A"/>
    <w:rsid w:val="00245517"/>
    <w:rsid w:val="0024553A"/>
    <w:rsid w:val="00247680"/>
    <w:rsid w:val="00247B3C"/>
    <w:rsid w:val="00250005"/>
    <w:rsid w:val="00250EBF"/>
    <w:rsid w:val="00251A0C"/>
    <w:rsid w:val="002558B8"/>
    <w:rsid w:val="0025795A"/>
    <w:rsid w:val="0026112A"/>
    <w:rsid w:val="0026154F"/>
    <w:rsid w:val="00261CAF"/>
    <w:rsid w:val="00263675"/>
    <w:rsid w:val="00263994"/>
    <w:rsid w:val="00263EB4"/>
    <w:rsid w:val="0026558F"/>
    <w:rsid w:val="00266AA8"/>
    <w:rsid w:val="00266FD7"/>
    <w:rsid w:val="00267017"/>
    <w:rsid w:val="00271A2B"/>
    <w:rsid w:val="002739C1"/>
    <w:rsid w:val="00273A0C"/>
    <w:rsid w:val="00274016"/>
    <w:rsid w:val="00276BC9"/>
    <w:rsid w:val="00276E77"/>
    <w:rsid w:val="00277036"/>
    <w:rsid w:val="0027797F"/>
    <w:rsid w:val="00280615"/>
    <w:rsid w:val="0028067F"/>
    <w:rsid w:val="002823A7"/>
    <w:rsid w:val="0028248C"/>
    <w:rsid w:val="002824FE"/>
    <w:rsid w:val="00283EAC"/>
    <w:rsid w:val="00286B08"/>
    <w:rsid w:val="00287969"/>
    <w:rsid w:val="00290FEF"/>
    <w:rsid w:val="002927F1"/>
    <w:rsid w:val="00294D74"/>
    <w:rsid w:val="0029596D"/>
    <w:rsid w:val="00296BE3"/>
    <w:rsid w:val="00297BA9"/>
    <w:rsid w:val="00297C9E"/>
    <w:rsid w:val="002A0AD2"/>
    <w:rsid w:val="002A1351"/>
    <w:rsid w:val="002A1976"/>
    <w:rsid w:val="002A230D"/>
    <w:rsid w:val="002A3C48"/>
    <w:rsid w:val="002A54DF"/>
    <w:rsid w:val="002A599E"/>
    <w:rsid w:val="002A66E0"/>
    <w:rsid w:val="002B0BC8"/>
    <w:rsid w:val="002B1C09"/>
    <w:rsid w:val="002B25CE"/>
    <w:rsid w:val="002B2BAB"/>
    <w:rsid w:val="002B543C"/>
    <w:rsid w:val="002B6DAE"/>
    <w:rsid w:val="002B6F6F"/>
    <w:rsid w:val="002C0954"/>
    <w:rsid w:val="002C0F93"/>
    <w:rsid w:val="002C1480"/>
    <w:rsid w:val="002C201A"/>
    <w:rsid w:val="002C2BFC"/>
    <w:rsid w:val="002C2CE6"/>
    <w:rsid w:val="002C4110"/>
    <w:rsid w:val="002C4867"/>
    <w:rsid w:val="002C4947"/>
    <w:rsid w:val="002D0CC2"/>
    <w:rsid w:val="002D18C8"/>
    <w:rsid w:val="002D1CA8"/>
    <w:rsid w:val="002D3215"/>
    <w:rsid w:val="002D3614"/>
    <w:rsid w:val="002D3A85"/>
    <w:rsid w:val="002D3F39"/>
    <w:rsid w:val="002D427B"/>
    <w:rsid w:val="002D4C2C"/>
    <w:rsid w:val="002E08DF"/>
    <w:rsid w:val="002E0F78"/>
    <w:rsid w:val="002E178C"/>
    <w:rsid w:val="002E20CE"/>
    <w:rsid w:val="002E2148"/>
    <w:rsid w:val="002E273C"/>
    <w:rsid w:val="002E2D66"/>
    <w:rsid w:val="002E58A2"/>
    <w:rsid w:val="002F0490"/>
    <w:rsid w:val="002F0B3E"/>
    <w:rsid w:val="002F1C1F"/>
    <w:rsid w:val="002F278D"/>
    <w:rsid w:val="002F2D6C"/>
    <w:rsid w:val="002F3011"/>
    <w:rsid w:val="002F3F03"/>
    <w:rsid w:val="002F48B1"/>
    <w:rsid w:val="002F62C7"/>
    <w:rsid w:val="002F77E7"/>
    <w:rsid w:val="002F7A5D"/>
    <w:rsid w:val="003011E3"/>
    <w:rsid w:val="00301543"/>
    <w:rsid w:val="00301A33"/>
    <w:rsid w:val="00301FE6"/>
    <w:rsid w:val="0030241E"/>
    <w:rsid w:val="003029D4"/>
    <w:rsid w:val="00302D21"/>
    <w:rsid w:val="003030B0"/>
    <w:rsid w:val="00303B70"/>
    <w:rsid w:val="00303E7C"/>
    <w:rsid w:val="00304A3D"/>
    <w:rsid w:val="00306DFD"/>
    <w:rsid w:val="0030730E"/>
    <w:rsid w:val="003119DB"/>
    <w:rsid w:val="00311F06"/>
    <w:rsid w:val="00311FC3"/>
    <w:rsid w:val="003122AC"/>
    <w:rsid w:val="00312AC4"/>
    <w:rsid w:val="0031301D"/>
    <w:rsid w:val="00313F03"/>
    <w:rsid w:val="003176B8"/>
    <w:rsid w:val="003176FD"/>
    <w:rsid w:val="00321980"/>
    <w:rsid w:val="00322D5B"/>
    <w:rsid w:val="00325627"/>
    <w:rsid w:val="00325B61"/>
    <w:rsid w:val="00325CEA"/>
    <w:rsid w:val="00326FFA"/>
    <w:rsid w:val="0032701E"/>
    <w:rsid w:val="003278E7"/>
    <w:rsid w:val="003304FD"/>
    <w:rsid w:val="0033122B"/>
    <w:rsid w:val="00331759"/>
    <w:rsid w:val="00331C9E"/>
    <w:rsid w:val="0033203D"/>
    <w:rsid w:val="0033368B"/>
    <w:rsid w:val="003357CD"/>
    <w:rsid w:val="00336670"/>
    <w:rsid w:val="00337B14"/>
    <w:rsid w:val="00351BB2"/>
    <w:rsid w:val="00351DF8"/>
    <w:rsid w:val="00355420"/>
    <w:rsid w:val="00355D67"/>
    <w:rsid w:val="003568B6"/>
    <w:rsid w:val="00356A7B"/>
    <w:rsid w:val="00357CEF"/>
    <w:rsid w:val="00357FFC"/>
    <w:rsid w:val="00360715"/>
    <w:rsid w:val="00360AEC"/>
    <w:rsid w:val="00362439"/>
    <w:rsid w:val="00362709"/>
    <w:rsid w:val="00362D80"/>
    <w:rsid w:val="00363795"/>
    <w:rsid w:val="00363C63"/>
    <w:rsid w:val="003640DD"/>
    <w:rsid w:val="0036555E"/>
    <w:rsid w:val="00365A60"/>
    <w:rsid w:val="0036653D"/>
    <w:rsid w:val="00366FF4"/>
    <w:rsid w:val="00367146"/>
    <w:rsid w:val="00367848"/>
    <w:rsid w:val="00367DC8"/>
    <w:rsid w:val="003700BC"/>
    <w:rsid w:val="0037141B"/>
    <w:rsid w:val="00371D3E"/>
    <w:rsid w:val="00371E58"/>
    <w:rsid w:val="00371F84"/>
    <w:rsid w:val="00372A74"/>
    <w:rsid w:val="00373894"/>
    <w:rsid w:val="00374801"/>
    <w:rsid w:val="00374E1C"/>
    <w:rsid w:val="00375DD0"/>
    <w:rsid w:val="0037606D"/>
    <w:rsid w:val="00380C71"/>
    <w:rsid w:val="003816CF"/>
    <w:rsid w:val="00381F76"/>
    <w:rsid w:val="00384B77"/>
    <w:rsid w:val="00386991"/>
    <w:rsid w:val="00387FA0"/>
    <w:rsid w:val="0039061C"/>
    <w:rsid w:val="003914D3"/>
    <w:rsid w:val="003923F0"/>
    <w:rsid w:val="003931B2"/>
    <w:rsid w:val="00393909"/>
    <w:rsid w:val="00393BD7"/>
    <w:rsid w:val="003947EB"/>
    <w:rsid w:val="003951A8"/>
    <w:rsid w:val="00395B05"/>
    <w:rsid w:val="00395E9C"/>
    <w:rsid w:val="0039607C"/>
    <w:rsid w:val="003963ED"/>
    <w:rsid w:val="0039687C"/>
    <w:rsid w:val="00396D27"/>
    <w:rsid w:val="003A00B7"/>
    <w:rsid w:val="003A19EA"/>
    <w:rsid w:val="003A2B3F"/>
    <w:rsid w:val="003A35D0"/>
    <w:rsid w:val="003A406A"/>
    <w:rsid w:val="003A4D3C"/>
    <w:rsid w:val="003A7902"/>
    <w:rsid w:val="003B0620"/>
    <w:rsid w:val="003B2588"/>
    <w:rsid w:val="003B2FAC"/>
    <w:rsid w:val="003B3012"/>
    <w:rsid w:val="003B4A8C"/>
    <w:rsid w:val="003B5E3B"/>
    <w:rsid w:val="003B7BFD"/>
    <w:rsid w:val="003C0282"/>
    <w:rsid w:val="003C1BDD"/>
    <w:rsid w:val="003C2188"/>
    <w:rsid w:val="003C2608"/>
    <w:rsid w:val="003C27A9"/>
    <w:rsid w:val="003C340A"/>
    <w:rsid w:val="003C35E8"/>
    <w:rsid w:val="003C3BF6"/>
    <w:rsid w:val="003C4CFB"/>
    <w:rsid w:val="003C7D00"/>
    <w:rsid w:val="003D170D"/>
    <w:rsid w:val="003D25FA"/>
    <w:rsid w:val="003D380B"/>
    <w:rsid w:val="003D3E33"/>
    <w:rsid w:val="003D65BD"/>
    <w:rsid w:val="003D6EA7"/>
    <w:rsid w:val="003D7404"/>
    <w:rsid w:val="003E04E6"/>
    <w:rsid w:val="003E29DC"/>
    <w:rsid w:val="003E2CA8"/>
    <w:rsid w:val="003E301C"/>
    <w:rsid w:val="003E4010"/>
    <w:rsid w:val="003E5776"/>
    <w:rsid w:val="003F03DF"/>
    <w:rsid w:val="003F1684"/>
    <w:rsid w:val="003F2C32"/>
    <w:rsid w:val="003F2FCB"/>
    <w:rsid w:val="003F34BB"/>
    <w:rsid w:val="003F38D2"/>
    <w:rsid w:val="003F5754"/>
    <w:rsid w:val="003F59F0"/>
    <w:rsid w:val="003F5B23"/>
    <w:rsid w:val="003F5BF5"/>
    <w:rsid w:val="003F70D3"/>
    <w:rsid w:val="0040157C"/>
    <w:rsid w:val="00402286"/>
    <w:rsid w:val="00403D59"/>
    <w:rsid w:val="004047B1"/>
    <w:rsid w:val="00404C8F"/>
    <w:rsid w:val="00405390"/>
    <w:rsid w:val="004065DD"/>
    <w:rsid w:val="00406A33"/>
    <w:rsid w:val="00406B11"/>
    <w:rsid w:val="004075B6"/>
    <w:rsid w:val="0041145C"/>
    <w:rsid w:val="00411939"/>
    <w:rsid w:val="00412E02"/>
    <w:rsid w:val="00413509"/>
    <w:rsid w:val="00416211"/>
    <w:rsid w:val="00417EB2"/>
    <w:rsid w:val="0042091D"/>
    <w:rsid w:val="004211F6"/>
    <w:rsid w:val="00422476"/>
    <w:rsid w:val="0042374E"/>
    <w:rsid w:val="004239ED"/>
    <w:rsid w:val="004254B1"/>
    <w:rsid w:val="00431011"/>
    <w:rsid w:val="0043200F"/>
    <w:rsid w:val="00432CC0"/>
    <w:rsid w:val="00432DEA"/>
    <w:rsid w:val="00447D69"/>
    <w:rsid w:val="00453175"/>
    <w:rsid w:val="0045325D"/>
    <w:rsid w:val="00453C89"/>
    <w:rsid w:val="00453EE6"/>
    <w:rsid w:val="00453F32"/>
    <w:rsid w:val="00454F9A"/>
    <w:rsid w:val="00457BDB"/>
    <w:rsid w:val="00461F22"/>
    <w:rsid w:val="00462568"/>
    <w:rsid w:val="00462B04"/>
    <w:rsid w:val="00464130"/>
    <w:rsid w:val="0046414E"/>
    <w:rsid w:val="004645BE"/>
    <w:rsid w:val="00464D11"/>
    <w:rsid w:val="00465270"/>
    <w:rsid w:val="00466994"/>
    <w:rsid w:val="00470F28"/>
    <w:rsid w:val="00471538"/>
    <w:rsid w:val="00471F01"/>
    <w:rsid w:val="00473725"/>
    <w:rsid w:val="00474142"/>
    <w:rsid w:val="00477227"/>
    <w:rsid w:val="00480658"/>
    <w:rsid w:val="00481355"/>
    <w:rsid w:val="00482497"/>
    <w:rsid w:val="00482521"/>
    <w:rsid w:val="00484C39"/>
    <w:rsid w:val="004857AE"/>
    <w:rsid w:val="004915FC"/>
    <w:rsid w:val="004916F9"/>
    <w:rsid w:val="00491F0C"/>
    <w:rsid w:val="00491F1D"/>
    <w:rsid w:val="004932D1"/>
    <w:rsid w:val="004942EA"/>
    <w:rsid w:val="00495DB7"/>
    <w:rsid w:val="004A64C8"/>
    <w:rsid w:val="004A6AFD"/>
    <w:rsid w:val="004A71C7"/>
    <w:rsid w:val="004A7504"/>
    <w:rsid w:val="004B1270"/>
    <w:rsid w:val="004B4AC8"/>
    <w:rsid w:val="004B4DF1"/>
    <w:rsid w:val="004B61C8"/>
    <w:rsid w:val="004B72DD"/>
    <w:rsid w:val="004C0E18"/>
    <w:rsid w:val="004C1D92"/>
    <w:rsid w:val="004C286A"/>
    <w:rsid w:val="004C3C6C"/>
    <w:rsid w:val="004C4597"/>
    <w:rsid w:val="004C4750"/>
    <w:rsid w:val="004C797F"/>
    <w:rsid w:val="004D0E4B"/>
    <w:rsid w:val="004D1387"/>
    <w:rsid w:val="004D188A"/>
    <w:rsid w:val="004D1C6A"/>
    <w:rsid w:val="004D23C3"/>
    <w:rsid w:val="004D2EDD"/>
    <w:rsid w:val="004D3B09"/>
    <w:rsid w:val="004D4663"/>
    <w:rsid w:val="004D4BF1"/>
    <w:rsid w:val="004D573D"/>
    <w:rsid w:val="004D5829"/>
    <w:rsid w:val="004D6113"/>
    <w:rsid w:val="004D6CFC"/>
    <w:rsid w:val="004D7FA1"/>
    <w:rsid w:val="004E0320"/>
    <w:rsid w:val="004E0EFB"/>
    <w:rsid w:val="004E1688"/>
    <w:rsid w:val="004E1D1A"/>
    <w:rsid w:val="004E38B5"/>
    <w:rsid w:val="004E42A2"/>
    <w:rsid w:val="004E53D7"/>
    <w:rsid w:val="004E5463"/>
    <w:rsid w:val="004E5F97"/>
    <w:rsid w:val="004E67E8"/>
    <w:rsid w:val="004E6E02"/>
    <w:rsid w:val="004E7AA7"/>
    <w:rsid w:val="004F0908"/>
    <w:rsid w:val="004F0E62"/>
    <w:rsid w:val="004F1071"/>
    <w:rsid w:val="004F1215"/>
    <w:rsid w:val="004F2A8C"/>
    <w:rsid w:val="004F3F29"/>
    <w:rsid w:val="004F41BB"/>
    <w:rsid w:val="004F5FB7"/>
    <w:rsid w:val="004F69F1"/>
    <w:rsid w:val="00503072"/>
    <w:rsid w:val="00504988"/>
    <w:rsid w:val="00505483"/>
    <w:rsid w:val="00505813"/>
    <w:rsid w:val="00505E40"/>
    <w:rsid w:val="00506A3D"/>
    <w:rsid w:val="00510A5F"/>
    <w:rsid w:val="00512161"/>
    <w:rsid w:val="00512CA3"/>
    <w:rsid w:val="00513DB2"/>
    <w:rsid w:val="00514582"/>
    <w:rsid w:val="00516439"/>
    <w:rsid w:val="00517C3F"/>
    <w:rsid w:val="0052082E"/>
    <w:rsid w:val="005219C9"/>
    <w:rsid w:val="00522006"/>
    <w:rsid w:val="005221ED"/>
    <w:rsid w:val="00523152"/>
    <w:rsid w:val="00524AB1"/>
    <w:rsid w:val="0052535A"/>
    <w:rsid w:val="005253FF"/>
    <w:rsid w:val="005258DB"/>
    <w:rsid w:val="00526DAA"/>
    <w:rsid w:val="005270F4"/>
    <w:rsid w:val="005271A1"/>
    <w:rsid w:val="005312C0"/>
    <w:rsid w:val="00532F15"/>
    <w:rsid w:val="00533840"/>
    <w:rsid w:val="00533C9B"/>
    <w:rsid w:val="005342D6"/>
    <w:rsid w:val="00534449"/>
    <w:rsid w:val="00534F01"/>
    <w:rsid w:val="0053530B"/>
    <w:rsid w:val="00536551"/>
    <w:rsid w:val="0054220A"/>
    <w:rsid w:val="00542784"/>
    <w:rsid w:val="00542FBC"/>
    <w:rsid w:val="00543095"/>
    <w:rsid w:val="005448F1"/>
    <w:rsid w:val="00544B30"/>
    <w:rsid w:val="00545A9F"/>
    <w:rsid w:val="0054709E"/>
    <w:rsid w:val="00547D61"/>
    <w:rsid w:val="00552AC9"/>
    <w:rsid w:val="00554655"/>
    <w:rsid w:val="005551D1"/>
    <w:rsid w:val="005568AE"/>
    <w:rsid w:val="00557993"/>
    <w:rsid w:val="00560401"/>
    <w:rsid w:val="005607EE"/>
    <w:rsid w:val="00562CA6"/>
    <w:rsid w:val="00563427"/>
    <w:rsid w:val="005640FB"/>
    <w:rsid w:val="0056418E"/>
    <w:rsid w:val="00564511"/>
    <w:rsid w:val="00564CDA"/>
    <w:rsid w:val="005662CB"/>
    <w:rsid w:val="0057207E"/>
    <w:rsid w:val="00572528"/>
    <w:rsid w:val="00573DC6"/>
    <w:rsid w:val="00574BAD"/>
    <w:rsid w:val="005756F1"/>
    <w:rsid w:val="0057648C"/>
    <w:rsid w:val="00576DD2"/>
    <w:rsid w:val="0058062F"/>
    <w:rsid w:val="005809D2"/>
    <w:rsid w:val="005828F5"/>
    <w:rsid w:val="00582E0B"/>
    <w:rsid w:val="00583DBC"/>
    <w:rsid w:val="00586796"/>
    <w:rsid w:val="00590476"/>
    <w:rsid w:val="00590605"/>
    <w:rsid w:val="00590A0B"/>
    <w:rsid w:val="00591024"/>
    <w:rsid w:val="005910D4"/>
    <w:rsid w:val="00595ACC"/>
    <w:rsid w:val="00596A9A"/>
    <w:rsid w:val="00596AB2"/>
    <w:rsid w:val="0059729C"/>
    <w:rsid w:val="005A06D3"/>
    <w:rsid w:val="005A10B9"/>
    <w:rsid w:val="005A1E5E"/>
    <w:rsid w:val="005A1FAA"/>
    <w:rsid w:val="005A378C"/>
    <w:rsid w:val="005A53F7"/>
    <w:rsid w:val="005A66C7"/>
    <w:rsid w:val="005A7B97"/>
    <w:rsid w:val="005B1ECB"/>
    <w:rsid w:val="005B2A6A"/>
    <w:rsid w:val="005B3880"/>
    <w:rsid w:val="005B5F26"/>
    <w:rsid w:val="005B67C6"/>
    <w:rsid w:val="005C0D54"/>
    <w:rsid w:val="005C0F06"/>
    <w:rsid w:val="005C12AF"/>
    <w:rsid w:val="005C24E1"/>
    <w:rsid w:val="005C2752"/>
    <w:rsid w:val="005C2C4F"/>
    <w:rsid w:val="005C4857"/>
    <w:rsid w:val="005C5D04"/>
    <w:rsid w:val="005C71C7"/>
    <w:rsid w:val="005D13E4"/>
    <w:rsid w:val="005D180A"/>
    <w:rsid w:val="005D1E71"/>
    <w:rsid w:val="005D2699"/>
    <w:rsid w:val="005D493A"/>
    <w:rsid w:val="005D4D98"/>
    <w:rsid w:val="005D6DA2"/>
    <w:rsid w:val="005E001D"/>
    <w:rsid w:val="005E01C3"/>
    <w:rsid w:val="005E06BC"/>
    <w:rsid w:val="005E1C98"/>
    <w:rsid w:val="005E4281"/>
    <w:rsid w:val="005E5581"/>
    <w:rsid w:val="005E7E12"/>
    <w:rsid w:val="005F0199"/>
    <w:rsid w:val="005F1BD6"/>
    <w:rsid w:val="005F5972"/>
    <w:rsid w:val="005F6633"/>
    <w:rsid w:val="005F6644"/>
    <w:rsid w:val="00600DF9"/>
    <w:rsid w:val="006011F7"/>
    <w:rsid w:val="006017E1"/>
    <w:rsid w:val="00601C16"/>
    <w:rsid w:val="00602BA8"/>
    <w:rsid w:val="00603364"/>
    <w:rsid w:val="006042F0"/>
    <w:rsid w:val="00606219"/>
    <w:rsid w:val="00606925"/>
    <w:rsid w:val="00610381"/>
    <w:rsid w:val="00610713"/>
    <w:rsid w:val="006118FA"/>
    <w:rsid w:val="00611EE5"/>
    <w:rsid w:val="00612600"/>
    <w:rsid w:val="00614737"/>
    <w:rsid w:val="00614D86"/>
    <w:rsid w:val="00616955"/>
    <w:rsid w:val="00616D41"/>
    <w:rsid w:val="00617730"/>
    <w:rsid w:val="006205CD"/>
    <w:rsid w:val="00624347"/>
    <w:rsid w:val="00624EFB"/>
    <w:rsid w:val="00627C34"/>
    <w:rsid w:val="00630AAC"/>
    <w:rsid w:val="00631DE4"/>
    <w:rsid w:val="00632289"/>
    <w:rsid w:val="0063386E"/>
    <w:rsid w:val="00633D45"/>
    <w:rsid w:val="00633D5F"/>
    <w:rsid w:val="006358D0"/>
    <w:rsid w:val="00637511"/>
    <w:rsid w:val="00637F07"/>
    <w:rsid w:val="0064001E"/>
    <w:rsid w:val="00642671"/>
    <w:rsid w:val="00642D6D"/>
    <w:rsid w:val="00642DF7"/>
    <w:rsid w:val="0064332D"/>
    <w:rsid w:val="00645A99"/>
    <w:rsid w:val="00646B5C"/>
    <w:rsid w:val="006471D9"/>
    <w:rsid w:val="00647D71"/>
    <w:rsid w:val="0065254F"/>
    <w:rsid w:val="006526E2"/>
    <w:rsid w:val="00653133"/>
    <w:rsid w:val="00653E9B"/>
    <w:rsid w:val="006544B0"/>
    <w:rsid w:val="006547F3"/>
    <w:rsid w:val="00655F81"/>
    <w:rsid w:val="00656889"/>
    <w:rsid w:val="0065759A"/>
    <w:rsid w:val="00660AE6"/>
    <w:rsid w:val="0066119F"/>
    <w:rsid w:val="00664E88"/>
    <w:rsid w:val="00665651"/>
    <w:rsid w:val="006665B6"/>
    <w:rsid w:val="00666946"/>
    <w:rsid w:val="00666FF0"/>
    <w:rsid w:val="00667CF3"/>
    <w:rsid w:val="006712DB"/>
    <w:rsid w:val="00672412"/>
    <w:rsid w:val="00673F5B"/>
    <w:rsid w:val="006740F6"/>
    <w:rsid w:val="006742C8"/>
    <w:rsid w:val="00674CB9"/>
    <w:rsid w:val="006750B8"/>
    <w:rsid w:val="00676D6F"/>
    <w:rsid w:val="00677FF7"/>
    <w:rsid w:val="0068063D"/>
    <w:rsid w:val="0068094D"/>
    <w:rsid w:val="0068140D"/>
    <w:rsid w:val="0068337D"/>
    <w:rsid w:val="00683AAF"/>
    <w:rsid w:val="00684E24"/>
    <w:rsid w:val="00686B8A"/>
    <w:rsid w:val="00687001"/>
    <w:rsid w:val="00687C38"/>
    <w:rsid w:val="006906E5"/>
    <w:rsid w:val="00690987"/>
    <w:rsid w:val="0069206A"/>
    <w:rsid w:val="0069416F"/>
    <w:rsid w:val="006945ED"/>
    <w:rsid w:val="0069660F"/>
    <w:rsid w:val="00696D44"/>
    <w:rsid w:val="00696D65"/>
    <w:rsid w:val="0069735D"/>
    <w:rsid w:val="006974EC"/>
    <w:rsid w:val="006A298C"/>
    <w:rsid w:val="006A2B95"/>
    <w:rsid w:val="006A2E78"/>
    <w:rsid w:val="006A2F9D"/>
    <w:rsid w:val="006A2FD7"/>
    <w:rsid w:val="006A380F"/>
    <w:rsid w:val="006A3AE0"/>
    <w:rsid w:val="006A526A"/>
    <w:rsid w:val="006A54C4"/>
    <w:rsid w:val="006A5BC4"/>
    <w:rsid w:val="006A6E57"/>
    <w:rsid w:val="006B035C"/>
    <w:rsid w:val="006B11F7"/>
    <w:rsid w:val="006B2CC1"/>
    <w:rsid w:val="006B2CF4"/>
    <w:rsid w:val="006B3F8A"/>
    <w:rsid w:val="006C1F34"/>
    <w:rsid w:val="006C23C5"/>
    <w:rsid w:val="006C2E47"/>
    <w:rsid w:val="006C3E2A"/>
    <w:rsid w:val="006C6745"/>
    <w:rsid w:val="006D0433"/>
    <w:rsid w:val="006D09AA"/>
    <w:rsid w:val="006D186B"/>
    <w:rsid w:val="006D2A06"/>
    <w:rsid w:val="006D44E9"/>
    <w:rsid w:val="006D4827"/>
    <w:rsid w:val="006D4F40"/>
    <w:rsid w:val="006D6CFE"/>
    <w:rsid w:val="006E2265"/>
    <w:rsid w:val="006E24A3"/>
    <w:rsid w:val="006E2689"/>
    <w:rsid w:val="006E4C11"/>
    <w:rsid w:val="006E583B"/>
    <w:rsid w:val="006E5A81"/>
    <w:rsid w:val="006E6F34"/>
    <w:rsid w:val="006E7D87"/>
    <w:rsid w:val="006E7DCD"/>
    <w:rsid w:val="006F0576"/>
    <w:rsid w:val="006F1846"/>
    <w:rsid w:val="006F474B"/>
    <w:rsid w:val="006F6F70"/>
    <w:rsid w:val="006F71F7"/>
    <w:rsid w:val="006F7CFE"/>
    <w:rsid w:val="007006ED"/>
    <w:rsid w:val="00701557"/>
    <w:rsid w:val="00704492"/>
    <w:rsid w:val="007046EC"/>
    <w:rsid w:val="007053D5"/>
    <w:rsid w:val="00705BAF"/>
    <w:rsid w:val="00706874"/>
    <w:rsid w:val="007079B8"/>
    <w:rsid w:val="007106D2"/>
    <w:rsid w:val="00711CC5"/>
    <w:rsid w:val="00712989"/>
    <w:rsid w:val="00713213"/>
    <w:rsid w:val="00713BA2"/>
    <w:rsid w:val="0071415A"/>
    <w:rsid w:val="007146C3"/>
    <w:rsid w:val="00714814"/>
    <w:rsid w:val="007151BD"/>
    <w:rsid w:val="007201CA"/>
    <w:rsid w:val="007236DA"/>
    <w:rsid w:val="00723EF4"/>
    <w:rsid w:val="00724F22"/>
    <w:rsid w:val="007253E8"/>
    <w:rsid w:val="00725E2D"/>
    <w:rsid w:val="0072669C"/>
    <w:rsid w:val="0072758C"/>
    <w:rsid w:val="00730130"/>
    <w:rsid w:val="007301A7"/>
    <w:rsid w:val="007307F7"/>
    <w:rsid w:val="00730C89"/>
    <w:rsid w:val="00731B51"/>
    <w:rsid w:val="007325E4"/>
    <w:rsid w:val="00732955"/>
    <w:rsid w:val="00732B0C"/>
    <w:rsid w:val="00732FAB"/>
    <w:rsid w:val="00733577"/>
    <w:rsid w:val="0073474A"/>
    <w:rsid w:val="00737037"/>
    <w:rsid w:val="0073761E"/>
    <w:rsid w:val="00741A96"/>
    <w:rsid w:val="00742B09"/>
    <w:rsid w:val="00743CF8"/>
    <w:rsid w:val="0074536E"/>
    <w:rsid w:val="00745970"/>
    <w:rsid w:val="007464C7"/>
    <w:rsid w:val="00747094"/>
    <w:rsid w:val="007477E2"/>
    <w:rsid w:val="007511B5"/>
    <w:rsid w:val="007527E3"/>
    <w:rsid w:val="00752ADE"/>
    <w:rsid w:val="00752E29"/>
    <w:rsid w:val="007531D7"/>
    <w:rsid w:val="00753357"/>
    <w:rsid w:val="00756821"/>
    <w:rsid w:val="007570CF"/>
    <w:rsid w:val="007604BE"/>
    <w:rsid w:val="007636E2"/>
    <w:rsid w:val="007647F2"/>
    <w:rsid w:val="0076674F"/>
    <w:rsid w:val="00767012"/>
    <w:rsid w:val="007703CB"/>
    <w:rsid w:val="0077071C"/>
    <w:rsid w:val="007709DD"/>
    <w:rsid w:val="00771334"/>
    <w:rsid w:val="007722A6"/>
    <w:rsid w:val="00772B14"/>
    <w:rsid w:val="00774112"/>
    <w:rsid w:val="00776644"/>
    <w:rsid w:val="00777CDB"/>
    <w:rsid w:val="00781323"/>
    <w:rsid w:val="007816AD"/>
    <w:rsid w:val="00782DE6"/>
    <w:rsid w:val="0078301A"/>
    <w:rsid w:val="0078330A"/>
    <w:rsid w:val="00783541"/>
    <w:rsid w:val="00785FE2"/>
    <w:rsid w:val="007861A3"/>
    <w:rsid w:val="00787D88"/>
    <w:rsid w:val="00790125"/>
    <w:rsid w:val="00790A02"/>
    <w:rsid w:val="00791DF9"/>
    <w:rsid w:val="007921FB"/>
    <w:rsid w:val="0079483A"/>
    <w:rsid w:val="00794CC9"/>
    <w:rsid w:val="00795F74"/>
    <w:rsid w:val="00796752"/>
    <w:rsid w:val="00796D6C"/>
    <w:rsid w:val="00796F7E"/>
    <w:rsid w:val="007A024C"/>
    <w:rsid w:val="007A18AD"/>
    <w:rsid w:val="007A1AED"/>
    <w:rsid w:val="007A383C"/>
    <w:rsid w:val="007A467B"/>
    <w:rsid w:val="007B132B"/>
    <w:rsid w:val="007B163F"/>
    <w:rsid w:val="007B1F14"/>
    <w:rsid w:val="007B30EF"/>
    <w:rsid w:val="007B451F"/>
    <w:rsid w:val="007B54ED"/>
    <w:rsid w:val="007B5ECD"/>
    <w:rsid w:val="007B79A5"/>
    <w:rsid w:val="007C0820"/>
    <w:rsid w:val="007C13EC"/>
    <w:rsid w:val="007C17C1"/>
    <w:rsid w:val="007C28CB"/>
    <w:rsid w:val="007C3401"/>
    <w:rsid w:val="007C3E55"/>
    <w:rsid w:val="007C501C"/>
    <w:rsid w:val="007C50BE"/>
    <w:rsid w:val="007C5E62"/>
    <w:rsid w:val="007D12D8"/>
    <w:rsid w:val="007D28B5"/>
    <w:rsid w:val="007D357A"/>
    <w:rsid w:val="007D3591"/>
    <w:rsid w:val="007D3FD8"/>
    <w:rsid w:val="007D515F"/>
    <w:rsid w:val="007D608F"/>
    <w:rsid w:val="007D675C"/>
    <w:rsid w:val="007D6CF7"/>
    <w:rsid w:val="007E2C33"/>
    <w:rsid w:val="007F130C"/>
    <w:rsid w:val="007F50CE"/>
    <w:rsid w:val="007F5E35"/>
    <w:rsid w:val="007F5E94"/>
    <w:rsid w:val="007F6FF8"/>
    <w:rsid w:val="007F7058"/>
    <w:rsid w:val="007F7D8A"/>
    <w:rsid w:val="00800C36"/>
    <w:rsid w:val="0080151A"/>
    <w:rsid w:val="0080173B"/>
    <w:rsid w:val="00802910"/>
    <w:rsid w:val="0080310B"/>
    <w:rsid w:val="00805653"/>
    <w:rsid w:val="00805923"/>
    <w:rsid w:val="0080687B"/>
    <w:rsid w:val="00806DB7"/>
    <w:rsid w:val="008122F9"/>
    <w:rsid w:val="00812B05"/>
    <w:rsid w:val="00812C9C"/>
    <w:rsid w:val="00814607"/>
    <w:rsid w:val="008151F0"/>
    <w:rsid w:val="008154EB"/>
    <w:rsid w:val="0081667F"/>
    <w:rsid w:val="00822480"/>
    <w:rsid w:val="008233D8"/>
    <w:rsid w:val="008237A4"/>
    <w:rsid w:val="00825035"/>
    <w:rsid w:val="0082552F"/>
    <w:rsid w:val="00825A79"/>
    <w:rsid w:val="00826D97"/>
    <w:rsid w:val="00826FEC"/>
    <w:rsid w:val="00830578"/>
    <w:rsid w:val="00830A26"/>
    <w:rsid w:val="0083179F"/>
    <w:rsid w:val="008329D1"/>
    <w:rsid w:val="008331EB"/>
    <w:rsid w:val="008338E5"/>
    <w:rsid w:val="00833FDD"/>
    <w:rsid w:val="00837C4B"/>
    <w:rsid w:val="00840B41"/>
    <w:rsid w:val="00841FE6"/>
    <w:rsid w:val="00843522"/>
    <w:rsid w:val="00843741"/>
    <w:rsid w:val="00844411"/>
    <w:rsid w:val="00844894"/>
    <w:rsid w:val="00845490"/>
    <w:rsid w:val="00845BDB"/>
    <w:rsid w:val="00846631"/>
    <w:rsid w:val="00847674"/>
    <w:rsid w:val="00852794"/>
    <w:rsid w:val="0085410B"/>
    <w:rsid w:val="00855755"/>
    <w:rsid w:val="0085627C"/>
    <w:rsid w:val="00856FA5"/>
    <w:rsid w:val="00856FF5"/>
    <w:rsid w:val="008574D0"/>
    <w:rsid w:val="00860534"/>
    <w:rsid w:val="0086132C"/>
    <w:rsid w:val="00861346"/>
    <w:rsid w:val="008627DC"/>
    <w:rsid w:val="00864A54"/>
    <w:rsid w:val="00866F1F"/>
    <w:rsid w:val="00870A0F"/>
    <w:rsid w:val="00870B35"/>
    <w:rsid w:val="00870CFE"/>
    <w:rsid w:val="00870D55"/>
    <w:rsid w:val="0087123E"/>
    <w:rsid w:val="008719F4"/>
    <w:rsid w:val="008732C0"/>
    <w:rsid w:val="0087380E"/>
    <w:rsid w:val="00873E98"/>
    <w:rsid w:val="00874457"/>
    <w:rsid w:val="00874585"/>
    <w:rsid w:val="008751D0"/>
    <w:rsid w:val="00876787"/>
    <w:rsid w:val="008811D7"/>
    <w:rsid w:val="00882289"/>
    <w:rsid w:val="00883A21"/>
    <w:rsid w:val="00885C66"/>
    <w:rsid w:val="0089321D"/>
    <w:rsid w:val="00893F3F"/>
    <w:rsid w:val="0089779B"/>
    <w:rsid w:val="008A0C24"/>
    <w:rsid w:val="008A1D4E"/>
    <w:rsid w:val="008A1F54"/>
    <w:rsid w:val="008A259A"/>
    <w:rsid w:val="008A35BC"/>
    <w:rsid w:val="008A36F8"/>
    <w:rsid w:val="008A557E"/>
    <w:rsid w:val="008B0A5D"/>
    <w:rsid w:val="008B1918"/>
    <w:rsid w:val="008B3A31"/>
    <w:rsid w:val="008B4E29"/>
    <w:rsid w:val="008B7D7A"/>
    <w:rsid w:val="008C0A56"/>
    <w:rsid w:val="008C0F12"/>
    <w:rsid w:val="008C26CF"/>
    <w:rsid w:val="008C797E"/>
    <w:rsid w:val="008D0357"/>
    <w:rsid w:val="008D3A99"/>
    <w:rsid w:val="008D4C0C"/>
    <w:rsid w:val="008D5333"/>
    <w:rsid w:val="008D5C31"/>
    <w:rsid w:val="008D6279"/>
    <w:rsid w:val="008D72CA"/>
    <w:rsid w:val="008D7A91"/>
    <w:rsid w:val="008E19DA"/>
    <w:rsid w:val="008E1BAF"/>
    <w:rsid w:val="008E3D62"/>
    <w:rsid w:val="008E4273"/>
    <w:rsid w:val="008E4BA0"/>
    <w:rsid w:val="008E4CD4"/>
    <w:rsid w:val="008E6839"/>
    <w:rsid w:val="008F0C95"/>
    <w:rsid w:val="008F2B53"/>
    <w:rsid w:val="008F459D"/>
    <w:rsid w:val="008F4B77"/>
    <w:rsid w:val="008F57DB"/>
    <w:rsid w:val="008F67B5"/>
    <w:rsid w:val="008F686F"/>
    <w:rsid w:val="008F7E4B"/>
    <w:rsid w:val="00902415"/>
    <w:rsid w:val="00902503"/>
    <w:rsid w:val="00906D81"/>
    <w:rsid w:val="00906FBE"/>
    <w:rsid w:val="009079A4"/>
    <w:rsid w:val="00910594"/>
    <w:rsid w:val="009107F3"/>
    <w:rsid w:val="00910C1B"/>
    <w:rsid w:val="00911E93"/>
    <w:rsid w:val="00912406"/>
    <w:rsid w:val="0091366F"/>
    <w:rsid w:val="00913BB6"/>
    <w:rsid w:val="00913F45"/>
    <w:rsid w:val="0091469E"/>
    <w:rsid w:val="0091554A"/>
    <w:rsid w:val="00916A8E"/>
    <w:rsid w:val="00917F6F"/>
    <w:rsid w:val="00920CD1"/>
    <w:rsid w:val="00921D3B"/>
    <w:rsid w:val="00921E39"/>
    <w:rsid w:val="00924193"/>
    <w:rsid w:val="00925A60"/>
    <w:rsid w:val="00930187"/>
    <w:rsid w:val="00931734"/>
    <w:rsid w:val="009339FE"/>
    <w:rsid w:val="00934977"/>
    <w:rsid w:val="0093559A"/>
    <w:rsid w:val="009361D1"/>
    <w:rsid w:val="0093634C"/>
    <w:rsid w:val="00936634"/>
    <w:rsid w:val="009366FA"/>
    <w:rsid w:val="00937EFA"/>
    <w:rsid w:val="00940677"/>
    <w:rsid w:val="0094068A"/>
    <w:rsid w:val="009406BB"/>
    <w:rsid w:val="00941102"/>
    <w:rsid w:val="00941681"/>
    <w:rsid w:val="009418F7"/>
    <w:rsid w:val="0094221C"/>
    <w:rsid w:val="009424FE"/>
    <w:rsid w:val="00942532"/>
    <w:rsid w:val="009427D0"/>
    <w:rsid w:val="00942A2A"/>
    <w:rsid w:val="0094300A"/>
    <w:rsid w:val="00950077"/>
    <w:rsid w:val="00950704"/>
    <w:rsid w:val="00950A01"/>
    <w:rsid w:val="00950F01"/>
    <w:rsid w:val="00950F7B"/>
    <w:rsid w:val="00951F14"/>
    <w:rsid w:val="0095294D"/>
    <w:rsid w:val="00952F63"/>
    <w:rsid w:val="009538DD"/>
    <w:rsid w:val="0095659D"/>
    <w:rsid w:val="00957902"/>
    <w:rsid w:val="009608FB"/>
    <w:rsid w:val="00960F03"/>
    <w:rsid w:val="00961BE5"/>
    <w:rsid w:val="00961FDB"/>
    <w:rsid w:val="00962A45"/>
    <w:rsid w:val="00963D51"/>
    <w:rsid w:val="00964B38"/>
    <w:rsid w:val="00965089"/>
    <w:rsid w:val="00966626"/>
    <w:rsid w:val="00966A72"/>
    <w:rsid w:val="00971027"/>
    <w:rsid w:val="00973D3C"/>
    <w:rsid w:val="00975FA9"/>
    <w:rsid w:val="009763E8"/>
    <w:rsid w:val="009771E7"/>
    <w:rsid w:val="00977851"/>
    <w:rsid w:val="00980B2B"/>
    <w:rsid w:val="00986B65"/>
    <w:rsid w:val="00986D30"/>
    <w:rsid w:val="009870A5"/>
    <w:rsid w:val="0098798B"/>
    <w:rsid w:val="00987EA4"/>
    <w:rsid w:val="00990527"/>
    <w:rsid w:val="00991446"/>
    <w:rsid w:val="00992252"/>
    <w:rsid w:val="009934EE"/>
    <w:rsid w:val="009954FC"/>
    <w:rsid w:val="009955E5"/>
    <w:rsid w:val="00995A47"/>
    <w:rsid w:val="00996A37"/>
    <w:rsid w:val="00997EBA"/>
    <w:rsid w:val="009A00A0"/>
    <w:rsid w:val="009A0760"/>
    <w:rsid w:val="009A1635"/>
    <w:rsid w:val="009A163E"/>
    <w:rsid w:val="009A3F8C"/>
    <w:rsid w:val="009A67C5"/>
    <w:rsid w:val="009A6CF0"/>
    <w:rsid w:val="009A7051"/>
    <w:rsid w:val="009B082F"/>
    <w:rsid w:val="009B0B02"/>
    <w:rsid w:val="009B15A3"/>
    <w:rsid w:val="009B1A67"/>
    <w:rsid w:val="009B2A6A"/>
    <w:rsid w:val="009B415B"/>
    <w:rsid w:val="009B473D"/>
    <w:rsid w:val="009B51A5"/>
    <w:rsid w:val="009B6061"/>
    <w:rsid w:val="009C0FE9"/>
    <w:rsid w:val="009C1600"/>
    <w:rsid w:val="009C2F24"/>
    <w:rsid w:val="009C3A96"/>
    <w:rsid w:val="009C6B80"/>
    <w:rsid w:val="009C7957"/>
    <w:rsid w:val="009D10C0"/>
    <w:rsid w:val="009D3784"/>
    <w:rsid w:val="009D47A0"/>
    <w:rsid w:val="009D7897"/>
    <w:rsid w:val="009E090E"/>
    <w:rsid w:val="009E1EEC"/>
    <w:rsid w:val="009E3800"/>
    <w:rsid w:val="009E3CB5"/>
    <w:rsid w:val="009E4D72"/>
    <w:rsid w:val="009E5770"/>
    <w:rsid w:val="009F0428"/>
    <w:rsid w:val="009F079B"/>
    <w:rsid w:val="009F152B"/>
    <w:rsid w:val="009F3FDC"/>
    <w:rsid w:val="009F4742"/>
    <w:rsid w:val="009F4847"/>
    <w:rsid w:val="009F5D96"/>
    <w:rsid w:val="009F6A11"/>
    <w:rsid w:val="009F7963"/>
    <w:rsid w:val="009F79D7"/>
    <w:rsid w:val="00A00AC3"/>
    <w:rsid w:val="00A0148F"/>
    <w:rsid w:val="00A01E8F"/>
    <w:rsid w:val="00A03022"/>
    <w:rsid w:val="00A032EE"/>
    <w:rsid w:val="00A03CE6"/>
    <w:rsid w:val="00A04D10"/>
    <w:rsid w:val="00A0509E"/>
    <w:rsid w:val="00A06A2F"/>
    <w:rsid w:val="00A1178C"/>
    <w:rsid w:val="00A1353F"/>
    <w:rsid w:val="00A1614C"/>
    <w:rsid w:val="00A1668C"/>
    <w:rsid w:val="00A2082F"/>
    <w:rsid w:val="00A20CD1"/>
    <w:rsid w:val="00A2413F"/>
    <w:rsid w:val="00A24936"/>
    <w:rsid w:val="00A25F3B"/>
    <w:rsid w:val="00A30F16"/>
    <w:rsid w:val="00A31574"/>
    <w:rsid w:val="00A318FE"/>
    <w:rsid w:val="00A32D25"/>
    <w:rsid w:val="00A33EB3"/>
    <w:rsid w:val="00A343C8"/>
    <w:rsid w:val="00A346CD"/>
    <w:rsid w:val="00A35170"/>
    <w:rsid w:val="00A36806"/>
    <w:rsid w:val="00A36ACC"/>
    <w:rsid w:val="00A37706"/>
    <w:rsid w:val="00A37982"/>
    <w:rsid w:val="00A4125C"/>
    <w:rsid w:val="00A4136A"/>
    <w:rsid w:val="00A4175E"/>
    <w:rsid w:val="00A422DC"/>
    <w:rsid w:val="00A4280D"/>
    <w:rsid w:val="00A42B6D"/>
    <w:rsid w:val="00A42CD0"/>
    <w:rsid w:val="00A453CB"/>
    <w:rsid w:val="00A45510"/>
    <w:rsid w:val="00A46062"/>
    <w:rsid w:val="00A46FFA"/>
    <w:rsid w:val="00A4704A"/>
    <w:rsid w:val="00A471E5"/>
    <w:rsid w:val="00A501F4"/>
    <w:rsid w:val="00A51994"/>
    <w:rsid w:val="00A51D99"/>
    <w:rsid w:val="00A536E8"/>
    <w:rsid w:val="00A54363"/>
    <w:rsid w:val="00A55488"/>
    <w:rsid w:val="00A55ABB"/>
    <w:rsid w:val="00A5695B"/>
    <w:rsid w:val="00A62861"/>
    <w:rsid w:val="00A63F60"/>
    <w:rsid w:val="00A65A68"/>
    <w:rsid w:val="00A66B66"/>
    <w:rsid w:val="00A670C5"/>
    <w:rsid w:val="00A675C0"/>
    <w:rsid w:val="00A701D9"/>
    <w:rsid w:val="00A72B1F"/>
    <w:rsid w:val="00A73EB6"/>
    <w:rsid w:val="00A74864"/>
    <w:rsid w:val="00A75C2A"/>
    <w:rsid w:val="00A76492"/>
    <w:rsid w:val="00A80024"/>
    <w:rsid w:val="00A808DA"/>
    <w:rsid w:val="00A81326"/>
    <w:rsid w:val="00A81743"/>
    <w:rsid w:val="00A821FB"/>
    <w:rsid w:val="00A8222A"/>
    <w:rsid w:val="00A82F69"/>
    <w:rsid w:val="00A830F1"/>
    <w:rsid w:val="00A83E8E"/>
    <w:rsid w:val="00A85BC3"/>
    <w:rsid w:val="00A86C02"/>
    <w:rsid w:val="00A91148"/>
    <w:rsid w:val="00A911E7"/>
    <w:rsid w:val="00A93033"/>
    <w:rsid w:val="00A93797"/>
    <w:rsid w:val="00A93AA8"/>
    <w:rsid w:val="00A95491"/>
    <w:rsid w:val="00A96D13"/>
    <w:rsid w:val="00A97207"/>
    <w:rsid w:val="00A9779A"/>
    <w:rsid w:val="00AA016B"/>
    <w:rsid w:val="00AA08E4"/>
    <w:rsid w:val="00AA0E8C"/>
    <w:rsid w:val="00AA137D"/>
    <w:rsid w:val="00AA2580"/>
    <w:rsid w:val="00AA326F"/>
    <w:rsid w:val="00AA3563"/>
    <w:rsid w:val="00AA483D"/>
    <w:rsid w:val="00AA4E6A"/>
    <w:rsid w:val="00AA52D6"/>
    <w:rsid w:val="00AA64C9"/>
    <w:rsid w:val="00AA6A27"/>
    <w:rsid w:val="00AA6D29"/>
    <w:rsid w:val="00AB2099"/>
    <w:rsid w:val="00AB2609"/>
    <w:rsid w:val="00AB3567"/>
    <w:rsid w:val="00AB368F"/>
    <w:rsid w:val="00AB3BE2"/>
    <w:rsid w:val="00AB4A3B"/>
    <w:rsid w:val="00AB52C9"/>
    <w:rsid w:val="00AB5B09"/>
    <w:rsid w:val="00AC1171"/>
    <w:rsid w:val="00AC2397"/>
    <w:rsid w:val="00AC3D62"/>
    <w:rsid w:val="00AC4BCA"/>
    <w:rsid w:val="00AC5ED2"/>
    <w:rsid w:val="00AD1206"/>
    <w:rsid w:val="00AD1A93"/>
    <w:rsid w:val="00AD2BAC"/>
    <w:rsid w:val="00AD3053"/>
    <w:rsid w:val="00AD347A"/>
    <w:rsid w:val="00AD367A"/>
    <w:rsid w:val="00AD4E20"/>
    <w:rsid w:val="00AD624C"/>
    <w:rsid w:val="00AD6B62"/>
    <w:rsid w:val="00AD6C8D"/>
    <w:rsid w:val="00AD7626"/>
    <w:rsid w:val="00AD7F65"/>
    <w:rsid w:val="00AE06E5"/>
    <w:rsid w:val="00AE4351"/>
    <w:rsid w:val="00AE4A3F"/>
    <w:rsid w:val="00AE4CA0"/>
    <w:rsid w:val="00AF0182"/>
    <w:rsid w:val="00AF1DE1"/>
    <w:rsid w:val="00AF2A9F"/>
    <w:rsid w:val="00AF5128"/>
    <w:rsid w:val="00AF6655"/>
    <w:rsid w:val="00AF6C14"/>
    <w:rsid w:val="00AF7E3D"/>
    <w:rsid w:val="00B017F5"/>
    <w:rsid w:val="00B04F4C"/>
    <w:rsid w:val="00B054A7"/>
    <w:rsid w:val="00B0666E"/>
    <w:rsid w:val="00B06827"/>
    <w:rsid w:val="00B10A3D"/>
    <w:rsid w:val="00B128B4"/>
    <w:rsid w:val="00B130B9"/>
    <w:rsid w:val="00B14A3A"/>
    <w:rsid w:val="00B1579B"/>
    <w:rsid w:val="00B176EC"/>
    <w:rsid w:val="00B24427"/>
    <w:rsid w:val="00B2644C"/>
    <w:rsid w:val="00B27307"/>
    <w:rsid w:val="00B277EB"/>
    <w:rsid w:val="00B3047C"/>
    <w:rsid w:val="00B31951"/>
    <w:rsid w:val="00B327D8"/>
    <w:rsid w:val="00B32A0E"/>
    <w:rsid w:val="00B33020"/>
    <w:rsid w:val="00B34D55"/>
    <w:rsid w:val="00B35667"/>
    <w:rsid w:val="00B359D8"/>
    <w:rsid w:val="00B35AD6"/>
    <w:rsid w:val="00B35D41"/>
    <w:rsid w:val="00B36715"/>
    <w:rsid w:val="00B42CC6"/>
    <w:rsid w:val="00B431B2"/>
    <w:rsid w:val="00B47C58"/>
    <w:rsid w:val="00B50200"/>
    <w:rsid w:val="00B50CD9"/>
    <w:rsid w:val="00B52615"/>
    <w:rsid w:val="00B52FAB"/>
    <w:rsid w:val="00B54075"/>
    <w:rsid w:val="00B55888"/>
    <w:rsid w:val="00B562CA"/>
    <w:rsid w:val="00B57368"/>
    <w:rsid w:val="00B61A04"/>
    <w:rsid w:val="00B61F28"/>
    <w:rsid w:val="00B6243A"/>
    <w:rsid w:val="00B638ED"/>
    <w:rsid w:val="00B644E7"/>
    <w:rsid w:val="00B64F4D"/>
    <w:rsid w:val="00B65B85"/>
    <w:rsid w:val="00B6658B"/>
    <w:rsid w:val="00B70785"/>
    <w:rsid w:val="00B70D0B"/>
    <w:rsid w:val="00B716F0"/>
    <w:rsid w:val="00B72BEE"/>
    <w:rsid w:val="00B72DC5"/>
    <w:rsid w:val="00B73050"/>
    <w:rsid w:val="00B737AC"/>
    <w:rsid w:val="00B75073"/>
    <w:rsid w:val="00B7510A"/>
    <w:rsid w:val="00B7519E"/>
    <w:rsid w:val="00B75CD9"/>
    <w:rsid w:val="00B75ECB"/>
    <w:rsid w:val="00B77062"/>
    <w:rsid w:val="00B77DE5"/>
    <w:rsid w:val="00B84036"/>
    <w:rsid w:val="00B84369"/>
    <w:rsid w:val="00B857F5"/>
    <w:rsid w:val="00B85916"/>
    <w:rsid w:val="00B85AE2"/>
    <w:rsid w:val="00B869A0"/>
    <w:rsid w:val="00B86ACA"/>
    <w:rsid w:val="00B8718F"/>
    <w:rsid w:val="00B90A27"/>
    <w:rsid w:val="00B913B3"/>
    <w:rsid w:val="00B934C7"/>
    <w:rsid w:val="00B94689"/>
    <w:rsid w:val="00B94746"/>
    <w:rsid w:val="00B95360"/>
    <w:rsid w:val="00B95A83"/>
    <w:rsid w:val="00B95FF2"/>
    <w:rsid w:val="00B9629D"/>
    <w:rsid w:val="00B97BC2"/>
    <w:rsid w:val="00BA025A"/>
    <w:rsid w:val="00BA083F"/>
    <w:rsid w:val="00BA10B8"/>
    <w:rsid w:val="00BA2164"/>
    <w:rsid w:val="00BA30C4"/>
    <w:rsid w:val="00BB06BC"/>
    <w:rsid w:val="00BB0A26"/>
    <w:rsid w:val="00BB19AD"/>
    <w:rsid w:val="00BB1BDC"/>
    <w:rsid w:val="00BB1DA5"/>
    <w:rsid w:val="00BB1F78"/>
    <w:rsid w:val="00BB300D"/>
    <w:rsid w:val="00BB4456"/>
    <w:rsid w:val="00BB6567"/>
    <w:rsid w:val="00BC22B4"/>
    <w:rsid w:val="00BC2789"/>
    <w:rsid w:val="00BC3161"/>
    <w:rsid w:val="00BC434E"/>
    <w:rsid w:val="00BC61B5"/>
    <w:rsid w:val="00BC64BD"/>
    <w:rsid w:val="00BD025A"/>
    <w:rsid w:val="00BD16D5"/>
    <w:rsid w:val="00BD56C3"/>
    <w:rsid w:val="00BD71A5"/>
    <w:rsid w:val="00BE1787"/>
    <w:rsid w:val="00BE296D"/>
    <w:rsid w:val="00BE2B82"/>
    <w:rsid w:val="00BE3E44"/>
    <w:rsid w:val="00BE41C6"/>
    <w:rsid w:val="00BE4EF5"/>
    <w:rsid w:val="00BF34D3"/>
    <w:rsid w:val="00BF3531"/>
    <w:rsid w:val="00BF3B04"/>
    <w:rsid w:val="00BF5507"/>
    <w:rsid w:val="00BF5CA6"/>
    <w:rsid w:val="00BF6DF5"/>
    <w:rsid w:val="00BF7710"/>
    <w:rsid w:val="00C00994"/>
    <w:rsid w:val="00C025E9"/>
    <w:rsid w:val="00C02C64"/>
    <w:rsid w:val="00C02F48"/>
    <w:rsid w:val="00C0479E"/>
    <w:rsid w:val="00C108C4"/>
    <w:rsid w:val="00C12BF7"/>
    <w:rsid w:val="00C15636"/>
    <w:rsid w:val="00C17669"/>
    <w:rsid w:val="00C2147D"/>
    <w:rsid w:val="00C224FB"/>
    <w:rsid w:val="00C22DD2"/>
    <w:rsid w:val="00C235B3"/>
    <w:rsid w:val="00C23A5B"/>
    <w:rsid w:val="00C243E2"/>
    <w:rsid w:val="00C263B1"/>
    <w:rsid w:val="00C26F4A"/>
    <w:rsid w:val="00C31565"/>
    <w:rsid w:val="00C32DBB"/>
    <w:rsid w:val="00C349F7"/>
    <w:rsid w:val="00C35C31"/>
    <w:rsid w:val="00C36114"/>
    <w:rsid w:val="00C36269"/>
    <w:rsid w:val="00C3749F"/>
    <w:rsid w:val="00C405A1"/>
    <w:rsid w:val="00C40D0C"/>
    <w:rsid w:val="00C40FF3"/>
    <w:rsid w:val="00C42557"/>
    <w:rsid w:val="00C44CE9"/>
    <w:rsid w:val="00C45D07"/>
    <w:rsid w:val="00C468BA"/>
    <w:rsid w:val="00C46C43"/>
    <w:rsid w:val="00C50EC5"/>
    <w:rsid w:val="00C537AC"/>
    <w:rsid w:val="00C53AF5"/>
    <w:rsid w:val="00C53F81"/>
    <w:rsid w:val="00C54535"/>
    <w:rsid w:val="00C54B03"/>
    <w:rsid w:val="00C5731E"/>
    <w:rsid w:val="00C5778B"/>
    <w:rsid w:val="00C57C49"/>
    <w:rsid w:val="00C57D24"/>
    <w:rsid w:val="00C57DC5"/>
    <w:rsid w:val="00C57EA9"/>
    <w:rsid w:val="00C606CB"/>
    <w:rsid w:val="00C61421"/>
    <w:rsid w:val="00C6253B"/>
    <w:rsid w:val="00C64839"/>
    <w:rsid w:val="00C655E0"/>
    <w:rsid w:val="00C67995"/>
    <w:rsid w:val="00C67A62"/>
    <w:rsid w:val="00C67C6F"/>
    <w:rsid w:val="00C70B40"/>
    <w:rsid w:val="00C74177"/>
    <w:rsid w:val="00C74963"/>
    <w:rsid w:val="00C74BA6"/>
    <w:rsid w:val="00C757A5"/>
    <w:rsid w:val="00C75B30"/>
    <w:rsid w:val="00C75BCE"/>
    <w:rsid w:val="00C767A8"/>
    <w:rsid w:val="00C77138"/>
    <w:rsid w:val="00C77A4A"/>
    <w:rsid w:val="00C80B55"/>
    <w:rsid w:val="00C81728"/>
    <w:rsid w:val="00C81B90"/>
    <w:rsid w:val="00C81BE1"/>
    <w:rsid w:val="00C82E26"/>
    <w:rsid w:val="00C830C3"/>
    <w:rsid w:val="00C843AB"/>
    <w:rsid w:val="00C847E1"/>
    <w:rsid w:val="00C84E32"/>
    <w:rsid w:val="00C85874"/>
    <w:rsid w:val="00C85BBF"/>
    <w:rsid w:val="00C87EEA"/>
    <w:rsid w:val="00C87EEE"/>
    <w:rsid w:val="00C90023"/>
    <w:rsid w:val="00C90F8D"/>
    <w:rsid w:val="00C920F3"/>
    <w:rsid w:val="00C9521D"/>
    <w:rsid w:val="00C954E4"/>
    <w:rsid w:val="00C965DD"/>
    <w:rsid w:val="00CA02CF"/>
    <w:rsid w:val="00CA0EFF"/>
    <w:rsid w:val="00CA54C9"/>
    <w:rsid w:val="00CA5A41"/>
    <w:rsid w:val="00CA6368"/>
    <w:rsid w:val="00CA6533"/>
    <w:rsid w:val="00CB56E9"/>
    <w:rsid w:val="00CB5879"/>
    <w:rsid w:val="00CB5ED4"/>
    <w:rsid w:val="00CB71E2"/>
    <w:rsid w:val="00CC0237"/>
    <w:rsid w:val="00CC13BF"/>
    <w:rsid w:val="00CC14A6"/>
    <w:rsid w:val="00CC172E"/>
    <w:rsid w:val="00CC3483"/>
    <w:rsid w:val="00CC5B51"/>
    <w:rsid w:val="00CC5D00"/>
    <w:rsid w:val="00CC7DBB"/>
    <w:rsid w:val="00CD2AD3"/>
    <w:rsid w:val="00CD376C"/>
    <w:rsid w:val="00CD7FC8"/>
    <w:rsid w:val="00CE2434"/>
    <w:rsid w:val="00CE4249"/>
    <w:rsid w:val="00CE59D0"/>
    <w:rsid w:val="00CF25F9"/>
    <w:rsid w:val="00CF3494"/>
    <w:rsid w:val="00CF63AC"/>
    <w:rsid w:val="00CF6D93"/>
    <w:rsid w:val="00D022F6"/>
    <w:rsid w:val="00D028FC"/>
    <w:rsid w:val="00D04B1F"/>
    <w:rsid w:val="00D0597C"/>
    <w:rsid w:val="00D063FB"/>
    <w:rsid w:val="00D06DEB"/>
    <w:rsid w:val="00D07143"/>
    <w:rsid w:val="00D07474"/>
    <w:rsid w:val="00D108CB"/>
    <w:rsid w:val="00D1394A"/>
    <w:rsid w:val="00D140F3"/>
    <w:rsid w:val="00D1646C"/>
    <w:rsid w:val="00D17471"/>
    <w:rsid w:val="00D201B8"/>
    <w:rsid w:val="00D27609"/>
    <w:rsid w:val="00D309B5"/>
    <w:rsid w:val="00D315D7"/>
    <w:rsid w:val="00D32DD0"/>
    <w:rsid w:val="00D33A90"/>
    <w:rsid w:val="00D341E6"/>
    <w:rsid w:val="00D34230"/>
    <w:rsid w:val="00D34BF1"/>
    <w:rsid w:val="00D36361"/>
    <w:rsid w:val="00D403E2"/>
    <w:rsid w:val="00D405F7"/>
    <w:rsid w:val="00D427ED"/>
    <w:rsid w:val="00D44033"/>
    <w:rsid w:val="00D44472"/>
    <w:rsid w:val="00D4485D"/>
    <w:rsid w:val="00D44C3C"/>
    <w:rsid w:val="00D4761F"/>
    <w:rsid w:val="00D513D2"/>
    <w:rsid w:val="00D5147B"/>
    <w:rsid w:val="00D515CC"/>
    <w:rsid w:val="00D545CA"/>
    <w:rsid w:val="00D54AB4"/>
    <w:rsid w:val="00D54AFC"/>
    <w:rsid w:val="00D552E1"/>
    <w:rsid w:val="00D55307"/>
    <w:rsid w:val="00D5579B"/>
    <w:rsid w:val="00D56425"/>
    <w:rsid w:val="00D57256"/>
    <w:rsid w:val="00D57E1F"/>
    <w:rsid w:val="00D602B2"/>
    <w:rsid w:val="00D60437"/>
    <w:rsid w:val="00D6045D"/>
    <w:rsid w:val="00D63745"/>
    <w:rsid w:val="00D64085"/>
    <w:rsid w:val="00D65EAF"/>
    <w:rsid w:val="00D660DB"/>
    <w:rsid w:val="00D67202"/>
    <w:rsid w:val="00D70207"/>
    <w:rsid w:val="00D73686"/>
    <w:rsid w:val="00D7375E"/>
    <w:rsid w:val="00D73B59"/>
    <w:rsid w:val="00D74311"/>
    <w:rsid w:val="00D7431E"/>
    <w:rsid w:val="00D74B0F"/>
    <w:rsid w:val="00D7567E"/>
    <w:rsid w:val="00D76453"/>
    <w:rsid w:val="00D8230A"/>
    <w:rsid w:val="00D83903"/>
    <w:rsid w:val="00D8433C"/>
    <w:rsid w:val="00D852E8"/>
    <w:rsid w:val="00D85F87"/>
    <w:rsid w:val="00D86705"/>
    <w:rsid w:val="00D86C05"/>
    <w:rsid w:val="00D86DD2"/>
    <w:rsid w:val="00D87943"/>
    <w:rsid w:val="00D9012D"/>
    <w:rsid w:val="00D908D4"/>
    <w:rsid w:val="00D909ED"/>
    <w:rsid w:val="00D90B2C"/>
    <w:rsid w:val="00D90E35"/>
    <w:rsid w:val="00D925AC"/>
    <w:rsid w:val="00D92BE7"/>
    <w:rsid w:val="00D93F87"/>
    <w:rsid w:val="00D95D25"/>
    <w:rsid w:val="00D96D7B"/>
    <w:rsid w:val="00DA4C1B"/>
    <w:rsid w:val="00DA53BB"/>
    <w:rsid w:val="00DA61E9"/>
    <w:rsid w:val="00DA6D6C"/>
    <w:rsid w:val="00DA7A37"/>
    <w:rsid w:val="00DA7F27"/>
    <w:rsid w:val="00DB0279"/>
    <w:rsid w:val="00DB2998"/>
    <w:rsid w:val="00DB3610"/>
    <w:rsid w:val="00DB4721"/>
    <w:rsid w:val="00DB4BAF"/>
    <w:rsid w:val="00DB567A"/>
    <w:rsid w:val="00DB76FD"/>
    <w:rsid w:val="00DB7935"/>
    <w:rsid w:val="00DB7A28"/>
    <w:rsid w:val="00DC0569"/>
    <w:rsid w:val="00DC08DC"/>
    <w:rsid w:val="00DC0D02"/>
    <w:rsid w:val="00DC0D94"/>
    <w:rsid w:val="00DC2A08"/>
    <w:rsid w:val="00DC32B8"/>
    <w:rsid w:val="00DC62B5"/>
    <w:rsid w:val="00DC639E"/>
    <w:rsid w:val="00DC63E4"/>
    <w:rsid w:val="00DC6836"/>
    <w:rsid w:val="00DC73D5"/>
    <w:rsid w:val="00DD0B1B"/>
    <w:rsid w:val="00DD1714"/>
    <w:rsid w:val="00DD2803"/>
    <w:rsid w:val="00DD374D"/>
    <w:rsid w:val="00DD4E0F"/>
    <w:rsid w:val="00DD71D8"/>
    <w:rsid w:val="00DE2618"/>
    <w:rsid w:val="00DE2B75"/>
    <w:rsid w:val="00DE32EE"/>
    <w:rsid w:val="00DE458A"/>
    <w:rsid w:val="00DE55E6"/>
    <w:rsid w:val="00DE5F1E"/>
    <w:rsid w:val="00DE7EBC"/>
    <w:rsid w:val="00DF0179"/>
    <w:rsid w:val="00DF256F"/>
    <w:rsid w:val="00DF2EAC"/>
    <w:rsid w:val="00DF508C"/>
    <w:rsid w:val="00DF5520"/>
    <w:rsid w:val="00DF6449"/>
    <w:rsid w:val="00DF684B"/>
    <w:rsid w:val="00DF780F"/>
    <w:rsid w:val="00E01718"/>
    <w:rsid w:val="00E02EAB"/>
    <w:rsid w:val="00E04134"/>
    <w:rsid w:val="00E05FB1"/>
    <w:rsid w:val="00E05FDA"/>
    <w:rsid w:val="00E11E4F"/>
    <w:rsid w:val="00E127C0"/>
    <w:rsid w:val="00E1345B"/>
    <w:rsid w:val="00E1348F"/>
    <w:rsid w:val="00E13962"/>
    <w:rsid w:val="00E13B56"/>
    <w:rsid w:val="00E14163"/>
    <w:rsid w:val="00E14E57"/>
    <w:rsid w:val="00E15282"/>
    <w:rsid w:val="00E15487"/>
    <w:rsid w:val="00E17FD9"/>
    <w:rsid w:val="00E21A86"/>
    <w:rsid w:val="00E23613"/>
    <w:rsid w:val="00E26E47"/>
    <w:rsid w:val="00E2758B"/>
    <w:rsid w:val="00E27DF3"/>
    <w:rsid w:val="00E30D03"/>
    <w:rsid w:val="00E32F16"/>
    <w:rsid w:val="00E332A3"/>
    <w:rsid w:val="00E3545B"/>
    <w:rsid w:val="00E35886"/>
    <w:rsid w:val="00E36E8E"/>
    <w:rsid w:val="00E40531"/>
    <w:rsid w:val="00E420F3"/>
    <w:rsid w:val="00E45CFE"/>
    <w:rsid w:val="00E45D7B"/>
    <w:rsid w:val="00E472FF"/>
    <w:rsid w:val="00E47D83"/>
    <w:rsid w:val="00E53797"/>
    <w:rsid w:val="00E53B31"/>
    <w:rsid w:val="00E553A3"/>
    <w:rsid w:val="00E5558A"/>
    <w:rsid w:val="00E60731"/>
    <w:rsid w:val="00E607CB"/>
    <w:rsid w:val="00E61B7C"/>
    <w:rsid w:val="00E625AD"/>
    <w:rsid w:val="00E6340A"/>
    <w:rsid w:val="00E63454"/>
    <w:rsid w:val="00E63836"/>
    <w:rsid w:val="00E64094"/>
    <w:rsid w:val="00E642AB"/>
    <w:rsid w:val="00E659DF"/>
    <w:rsid w:val="00E67062"/>
    <w:rsid w:val="00E70B17"/>
    <w:rsid w:val="00E7210D"/>
    <w:rsid w:val="00E72926"/>
    <w:rsid w:val="00E7366B"/>
    <w:rsid w:val="00E74604"/>
    <w:rsid w:val="00E810EA"/>
    <w:rsid w:val="00E812D0"/>
    <w:rsid w:val="00E818BD"/>
    <w:rsid w:val="00E82DDF"/>
    <w:rsid w:val="00E83A3D"/>
    <w:rsid w:val="00E862DF"/>
    <w:rsid w:val="00E86C04"/>
    <w:rsid w:val="00E91418"/>
    <w:rsid w:val="00E926A5"/>
    <w:rsid w:val="00E92ED2"/>
    <w:rsid w:val="00E9601D"/>
    <w:rsid w:val="00E9720E"/>
    <w:rsid w:val="00EA02D4"/>
    <w:rsid w:val="00EA1672"/>
    <w:rsid w:val="00EA1A4B"/>
    <w:rsid w:val="00EA3A03"/>
    <w:rsid w:val="00EA4384"/>
    <w:rsid w:val="00EA4D57"/>
    <w:rsid w:val="00EA5C86"/>
    <w:rsid w:val="00EA6277"/>
    <w:rsid w:val="00EA7701"/>
    <w:rsid w:val="00EA7EAC"/>
    <w:rsid w:val="00EB1330"/>
    <w:rsid w:val="00EB138A"/>
    <w:rsid w:val="00EB299D"/>
    <w:rsid w:val="00EB3F9C"/>
    <w:rsid w:val="00EB4220"/>
    <w:rsid w:val="00EB4316"/>
    <w:rsid w:val="00EB4C9E"/>
    <w:rsid w:val="00EB7635"/>
    <w:rsid w:val="00EC0043"/>
    <w:rsid w:val="00EC0D65"/>
    <w:rsid w:val="00EC382F"/>
    <w:rsid w:val="00EC4123"/>
    <w:rsid w:val="00EC44FB"/>
    <w:rsid w:val="00EC4ACF"/>
    <w:rsid w:val="00EC5691"/>
    <w:rsid w:val="00EC6EAC"/>
    <w:rsid w:val="00EC70FB"/>
    <w:rsid w:val="00EC7803"/>
    <w:rsid w:val="00ED0429"/>
    <w:rsid w:val="00ED35CB"/>
    <w:rsid w:val="00ED44D5"/>
    <w:rsid w:val="00ED4661"/>
    <w:rsid w:val="00ED4F91"/>
    <w:rsid w:val="00ED6429"/>
    <w:rsid w:val="00ED6D0E"/>
    <w:rsid w:val="00EE1C7E"/>
    <w:rsid w:val="00EE1CAC"/>
    <w:rsid w:val="00EE1D3F"/>
    <w:rsid w:val="00EE2671"/>
    <w:rsid w:val="00EE2B2A"/>
    <w:rsid w:val="00EE338F"/>
    <w:rsid w:val="00EE4314"/>
    <w:rsid w:val="00EE66F6"/>
    <w:rsid w:val="00EF046D"/>
    <w:rsid w:val="00EF15C5"/>
    <w:rsid w:val="00EF216C"/>
    <w:rsid w:val="00EF237E"/>
    <w:rsid w:val="00EF3B17"/>
    <w:rsid w:val="00EF4732"/>
    <w:rsid w:val="00EF6E39"/>
    <w:rsid w:val="00EF6E7E"/>
    <w:rsid w:val="00EF7284"/>
    <w:rsid w:val="00F00974"/>
    <w:rsid w:val="00F0261C"/>
    <w:rsid w:val="00F037F4"/>
    <w:rsid w:val="00F046D2"/>
    <w:rsid w:val="00F047E9"/>
    <w:rsid w:val="00F063D1"/>
    <w:rsid w:val="00F06D1A"/>
    <w:rsid w:val="00F076B4"/>
    <w:rsid w:val="00F0776E"/>
    <w:rsid w:val="00F100B7"/>
    <w:rsid w:val="00F113F0"/>
    <w:rsid w:val="00F12D3A"/>
    <w:rsid w:val="00F12E92"/>
    <w:rsid w:val="00F1365A"/>
    <w:rsid w:val="00F15167"/>
    <w:rsid w:val="00F16FC2"/>
    <w:rsid w:val="00F20231"/>
    <w:rsid w:val="00F21533"/>
    <w:rsid w:val="00F220E4"/>
    <w:rsid w:val="00F2387D"/>
    <w:rsid w:val="00F23EBF"/>
    <w:rsid w:val="00F2642C"/>
    <w:rsid w:val="00F31143"/>
    <w:rsid w:val="00F3119D"/>
    <w:rsid w:val="00F311FB"/>
    <w:rsid w:val="00F3206D"/>
    <w:rsid w:val="00F35053"/>
    <w:rsid w:val="00F352C0"/>
    <w:rsid w:val="00F35763"/>
    <w:rsid w:val="00F35DAF"/>
    <w:rsid w:val="00F40F78"/>
    <w:rsid w:val="00F42BB8"/>
    <w:rsid w:val="00F44102"/>
    <w:rsid w:val="00F44112"/>
    <w:rsid w:val="00F4541B"/>
    <w:rsid w:val="00F47E01"/>
    <w:rsid w:val="00F5076E"/>
    <w:rsid w:val="00F5124B"/>
    <w:rsid w:val="00F51588"/>
    <w:rsid w:val="00F51D60"/>
    <w:rsid w:val="00F52739"/>
    <w:rsid w:val="00F5298A"/>
    <w:rsid w:val="00F54E14"/>
    <w:rsid w:val="00F564FD"/>
    <w:rsid w:val="00F6007D"/>
    <w:rsid w:val="00F62708"/>
    <w:rsid w:val="00F62A58"/>
    <w:rsid w:val="00F63900"/>
    <w:rsid w:val="00F645D3"/>
    <w:rsid w:val="00F64C3E"/>
    <w:rsid w:val="00F66210"/>
    <w:rsid w:val="00F70AF8"/>
    <w:rsid w:val="00F71341"/>
    <w:rsid w:val="00F7415B"/>
    <w:rsid w:val="00F7450B"/>
    <w:rsid w:val="00F74CF9"/>
    <w:rsid w:val="00F7502D"/>
    <w:rsid w:val="00F756AB"/>
    <w:rsid w:val="00F76B50"/>
    <w:rsid w:val="00F76EB4"/>
    <w:rsid w:val="00F777D4"/>
    <w:rsid w:val="00F80D5B"/>
    <w:rsid w:val="00F81CEE"/>
    <w:rsid w:val="00F81FD5"/>
    <w:rsid w:val="00F821D5"/>
    <w:rsid w:val="00F843B9"/>
    <w:rsid w:val="00F851BC"/>
    <w:rsid w:val="00F85D42"/>
    <w:rsid w:val="00F85FFA"/>
    <w:rsid w:val="00F86EDD"/>
    <w:rsid w:val="00F90BA8"/>
    <w:rsid w:val="00F9232F"/>
    <w:rsid w:val="00F9284F"/>
    <w:rsid w:val="00F92C49"/>
    <w:rsid w:val="00F940C7"/>
    <w:rsid w:val="00F945C3"/>
    <w:rsid w:val="00F9464A"/>
    <w:rsid w:val="00F94B07"/>
    <w:rsid w:val="00F967ED"/>
    <w:rsid w:val="00F9790D"/>
    <w:rsid w:val="00FA01E8"/>
    <w:rsid w:val="00FA0A8A"/>
    <w:rsid w:val="00FA116F"/>
    <w:rsid w:val="00FA2A96"/>
    <w:rsid w:val="00FA2FA0"/>
    <w:rsid w:val="00FA35FD"/>
    <w:rsid w:val="00FA6CC8"/>
    <w:rsid w:val="00FA7608"/>
    <w:rsid w:val="00FB0346"/>
    <w:rsid w:val="00FB0A10"/>
    <w:rsid w:val="00FB25A5"/>
    <w:rsid w:val="00FB3930"/>
    <w:rsid w:val="00FB3E5C"/>
    <w:rsid w:val="00FB3F01"/>
    <w:rsid w:val="00FB537A"/>
    <w:rsid w:val="00FB5B5D"/>
    <w:rsid w:val="00FB791E"/>
    <w:rsid w:val="00FC063E"/>
    <w:rsid w:val="00FC2AA8"/>
    <w:rsid w:val="00FC4138"/>
    <w:rsid w:val="00FC596F"/>
    <w:rsid w:val="00FC5F45"/>
    <w:rsid w:val="00FC7AC6"/>
    <w:rsid w:val="00FC7B76"/>
    <w:rsid w:val="00FC7DB1"/>
    <w:rsid w:val="00FD0FD9"/>
    <w:rsid w:val="00FD1B08"/>
    <w:rsid w:val="00FD1DA2"/>
    <w:rsid w:val="00FD45F9"/>
    <w:rsid w:val="00FD5099"/>
    <w:rsid w:val="00FD5FE9"/>
    <w:rsid w:val="00FE1170"/>
    <w:rsid w:val="00FE1ED4"/>
    <w:rsid w:val="00FE2753"/>
    <w:rsid w:val="00FE47D7"/>
    <w:rsid w:val="00FE4C11"/>
    <w:rsid w:val="00FE7CB5"/>
    <w:rsid w:val="00FF01DB"/>
    <w:rsid w:val="00FF0A50"/>
    <w:rsid w:val="00FF0C91"/>
    <w:rsid w:val="00FF146D"/>
    <w:rsid w:val="00FF1C29"/>
    <w:rsid w:val="00FF1DCD"/>
    <w:rsid w:val="00FF2D7D"/>
    <w:rsid w:val="00FF387E"/>
    <w:rsid w:val="00FF5EA9"/>
    <w:rsid w:val="00FF5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3833F3"/>
  <w15:docId w15:val="{DBC53F3C-85EA-47D9-92AF-5B33D7DD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AEC"/>
    <w:pPr>
      <w:widowControl w:val="0"/>
      <w:jc w:val="both"/>
    </w:pPr>
    <w:rPr>
      <w:rFonts w:ascii="ＭＳ 明朝" w:eastAsia="ＭＳ 明朝" w:hAnsi="ＭＳ 明朝" w:cs="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30A"/>
    <w:pPr>
      <w:tabs>
        <w:tab w:val="center" w:pos="4252"/>
        <w:tab w:val="right" w:pos="8504"/>
      </w:tabs>
      <w:snapToGrid w:val="0"/>
    </w:pPr>
  </w:style>
  <w:style w:type="character" w:customStyle="1" w:styleId="a4">
    <w:name w:val="ヘッダー (文字)"/>
    <w:basedOn w:val="a0"/>
    <w:link w:val="a3"/>
    <w:uiPriority w:val="99"/>
    <w:rsid w:val="00D8230A"/>
    <w:rPr>
      <w:rFonts w:ascii="ＭＳ 明朝" w:eastAsia="ＭＳ 明朝" w:hAnsi="ＭＳ 明朝" w:cs="ＭＳ 明朝"/>
      <w:szCs w:val="24"/>
    </w:rPr>
  </w:style>
  <w:style w:type="paragraph" w:styleId="a5">
    <w:name w:val="footer"/>
    <w:basedOn w:val="a"/>
    <w:link w:val="a6"/>
    <w:uiPriority w:val="99"/>
    <w:unhideWhenUsed/>
    <w:rsid w:val="00D8230A"/>
    <w:pPr>
      <w:tabs>
        <w:tab w:val="center" w:pos="4252"/>
        <w:tab w:val="right" w:pos="8504"/>
      </w:tabs>
      <w:snapToGrid w:val="0"/>
    </w:pPr>
  </w:style>
  <w:style w:type="character" w:customStyle="1" w:styleId="a6">
    <w:name w:val="フッター (文字)"/>
    <w:basedOn w:val="a0"/>
    <w:link w:val="a5"/>
    <w:uiPriority w:val="99"/>
    <w:rsid w:val="00D8230A"/>
    <w:rPr>
      <w:rFonts w:ascii="ＭＳ 明朝" w:eastAsia="ＭＳ 明朝" w:hAnsi="ＭＳ 明朝" w:cs="ＭＳ 明朝"/>
      <w:szCs w:val="24"/>
    </w:rPr>
  </w:style>
  <w:style w:type="table" w:styleId="a7">
    <w:name w:val="Table Grid"/>
    <w:basedOn w:val="a1"/>
    <w:uiPriority w:val="59"/>
    <w:rsid w:val="00D8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01367E"/>
  </w:style>
  <w:style w:type="character" w:customStyle="1" w:styleId="a9">
    <w:name w:val="日付 (文字)"/>
    <w:basedOn w:val="a0"/>
    <w:link w:val="a8"/>
    <w:uiPriority w:val="99"/>
    <w:semiHidden/>
    <w:rsid w:val="0001367E"/>
    <w:rPr>
      <w:rFonts w:ascii="ＭＳ 明朝" w:eastAsia="ＭＳ 明朝" w:hAnsi="ＭＳ 明朝" w:cs="ＭＳ 明朝"/>
      <w:szCs w:val="24"/>
    </w:rPr>
  </w:style>
  <w:style w:type="paragraph" w:styleId="aa">
    <w:name w:val="Note Heading"/>
    <w:basedOn w:val="a"/>
    <w:next w:val="a"/>
    <w:link w:val="ab"/>
    <w:unhideWhenUsed/>
    <w:rsid w:val="0001367E"/>
    <w:pPr>
      <w:jc w:val="center"/>
    </w:pPr>
    <w:rPr>
      <w:sz w:val="22"/>
      <w:szCs w:val="22"/>
    </w:rPr>
  </w:style>
  <w:style w:type="character" w:customStyle="1" w:styleId="ab">
    <w:name w:val="記 (文字)"/>
    <w:basedOn w:val="a0"/>
    <w:link w:val="aa"/>
    <w:rsid w:val="0001367E"/>
    <w:rPr>
      <w:rFonts w:ascii="ＭＳ 明朝" w:eastAsia="ＭＳ 明朝" w:hAnsi="ＭＳ 明朝" w:cs="ＭＳ 明朝"/>
      <w:sz w:val="22"/>
    </w:rPr>
  </w:style>
  <w:style w:type="paragraph" w:styleId="ac">
    <w:name w:val="Closing"/>
    <w:basedOn w:val="a"/>
    <w:link w:val="ad"/>
    <w:uiPriority w:val="99"/>
    <w:unhideWhenUsed/>
    <w:rsid w:val="0001367E"/>
    <w:pPr>
      <w:jc w:val="right"/>
    </w:pPr>
    <w:rPr>
      <w:sz w:val="22"/>
      <w:szCs w:val="22"/>
    </w:rPr>
  </w:style>
  <w:style w:type="character" w:customStyle="1" w:styleId="ad">
    <w:name w:val="結語 (文字)"/>
    <w:basedOn w:val="a0"/>
    <w:link w:val="ac"/>
    <w:uiPriority w:val="99"/>
    <w:rsid w:val="0001367E"/>
    <w:rPr>
      <w:rFonts w:ascii="ＭＳ 明朝" w:eastAsia="ＭＳ 明朝" w:hAnsi="ＭＳ 明朝" w:cs="ＭＳ 明朝"/>
      <w:sz w:val="22"/>
    </w:rPr>
  </w:style>
  <w:style w:type="paragraph" w:styleId="ae">
    <w:name w:val="Balloon Text"/>
    <w:basedOn w:val="a"/>
    <w:link w:val="af"/>
    <w:uiPriority w:val="99"/>
    <w:semiHidden/>
    <w:unhideWhenUsed/>
    <w:rsid w:val="00D028F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28FC"/>
    <w:rPr>
      <w:rFonts w:asciiTheme="majorHAnsi" w:eastAsiaTheme="majorEastAsia" w:hAnsiTheme="majorHAnsi" w:cstheme="majorBidi"/>
      <w:sz w:val="18"/>
      <w:szCs w:val="18"/>
    </w:rPr>
  </w:style>
  <w:style w:type="character" w:styleId="af0">
    <w:name w:val="Hyperlink"/>
    <w:basedOn w:val="a0"/>
    <w:uiPriority w:val="99"/>
    <w:unhideWhenUsed/>
    <w:rsid w:val="004F41BB"/>
    <w:rPr>
      <w:color w:val="0000FF" w:themeColor="hyperlink"/>
      <w:u w:val="single"/>
    </w:rPr>
  </w:style>
  <w:style w:type="table" w:styleId="1">
    <w:name w:val="Light Shading Accent 6"/>
    <w:basedOn w:val="a1"/>
    <w:uiPriority w:val="60"/>
    <w:rsid w:val="00182F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182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4"/>
    <w:basedOn w:val="a1"/>
    <w:uiPriority w:val="60"/>
    <w:rsid w:val="00182F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2">
    <w:name w:val="Light Shading Accent 1"/>
    <w:basedOn w:val="a1"/>
    <w:uiPriority w:val="60"/>
    <w:rsid w:val="00182F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09473">
      <w:bodyDiv w:val="1"/>
      <w:marLeft w:val="0"/>
      <w:marRight w:val="0"/>
      <w:marTop w:val="0"/>
      <w:marBottom w:val="0"/>
      <w:divBdr>
        <w:top w:val="none" w:sz="0" w:space="0" w:color="auto"/>
        <w:left w:val="none" w:sz="0" w:space="0" w:color="auto"/>
        <w:bottom w:val="none" w:sz="0" w:space="0" w:color="auto"/>
        <w:right w:val="none" w:sz="0" w:space="0" w:color="auto"/>
      </w:divBdr>
    </w:div>
    <w:div w:id="18514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8B39-0A17-4F4A-8644-5819ECB3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926</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療政策室　松戸　利享</dc:creator>
  <cp:lastModifiedBy>jyoh03</cp:lastModifiedBy>
  <cp:revision>2</cp:revision>
  <cp:lastPrinted>2019-12-20T01:16:00Z</cp:lastPrinted>
  <dcterms:created xsi:type="dcterms:W3CDTF">2020-01-31T04:08:00Z</dcterms:created>
  <dcterms:modified xsi:type="dcterms:W3CDTF">2020-01-31T04:08:00Z</dcterms:modified>
</cp:coreProperties>
</file>